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</w:t>
            </w:r>
            <w:r w:rsidR="00885DAC">
              <w:rPr>
                <w:b/>
              </w:rPr>
              <w:t>9</w:t>
            </w:r>
            <w:r w:rsidRPr="00AC2119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61419B" w:rsidP="007B1517">
      <w:pPr>
        <w:pStyle w:val="a3"/>
        <w:widowControl w:val="0"/>
        <w:jc w:val="center"/>
        <w:rPr>
          <w:b/>
        </w:rPr>
      </w:pPr>
      <w:r>
        <w:rPr>
          <w:b/>
        </w:rPr>
        <w:t>на</w:t>
      </w:r>
      <w:r w:rsidR="00813A37">
        <w:rPr>
          <w:b/>
        </w:rPr>
        <w:t xml:space="preserve"> </w:t>
      </w:r>
      <w:r w:rsidR="00524390">
        <w:rPr>
          <w:b/>
        </w:rPr>
        <w:t>прав</w:t>
      </w:r>
      <w:r>
        <w:rPr>
          <w:b/>
        </w:rPr>
        <w:t xml:space="preserve">о </w:t>
      </w:r>
      <w:r w:rsidR="00524390">
        <w:rPr>
          <w:b/>
        </w:rPr>
        <w:t xml:space="preserve">заключения договора аренды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r>
        <w:rPr>
          <w:b/>
        </w:rPr>
        <w:t>расположенн</w:t>
      </w:r>
      <w:r w:rsidR="00176073">
        <w:rPr>
          <w:b/>
        </w:rPr>
        <w:t>ого</w:t>
      </w:r>
      <w:r>
        <w:rPr>
          <w:b/>
        </w:rPr>
        <w:t xml:space="preserve"> по адресу:</w:t>
      </w:r>
    </w:p>
    <w:p w:rsidR="00524390" w:rsidRDefault="00524390" w:rsidP="007B1517">
      <w:pPr>
        <w:pStyle w:val="a3"/>
        <w:widowControl w:val="0"/>
        <w:jc w:val="center"/>
        <w:rPr>
          <w:bCs/>
          <w:iCs/>
          <w:sz w:val="28"/>
          <w:szCs w:val="28"/>
        </w:rPr>
      </w:pPr>
      <w:r w:rsidRPr="00524390">
        <w:rPr>
          <w:b/>
        </w:rPr>
        <w:t>Ивановская область, Фурмановский район, в 0,8 км восточнее д.</w:t>
      </w:r>
      <w:r>
        <w:rPr>
          <w:b/>
        </w:rPr>
        <w:t xml:space="preserve"> </w:t>
      </w:r>
      <w:r w:rsidRPr="00524390">
        <w:rPr>
          <w:b/>
        </w:rPr>
        <w:t>Новинки</w:t>
      </w:r>
      <w:r>
        <w:rPr>
          <w:bCs/>
          <w:iCs/>
          <w:sz w:val="28"/>
          <w:szCs w:val="28"/>
        </w:rPr>
        <w:t>,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524390" w:rsidRPr="00524390">
        <w:rPr>
          <w:b/>
          <w:color w:val="000000"/>
        </w:rPr>
        <w:t>37:19:000000:115 (единое землепользование)</w:t>
      </w:r>
    </w:p>
    <w:p w:rsidR="0074511C" w:rsidRDefault="0052439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  <w:szCs w:val="24"/>
        </w:rPr>
      </w:pPr>
      <w:r w:rsidRPr="00524390">
        <w:rPr>
          <w:b/>
          <w:szCs w:val="24"/>
        </w:rPr>
        <w:t>производственн</w:t>
      </w:r>
      <w:r w:rsidR="00A41F87">
        <w:rPr>
          <w:b/>
          <w:szCs w:val="24"/>
        </w:rPr>
        <w:t>о</w:t>
      </w:r>
      <w:r w:rsidR="002C4EDD">
        <w:rPr>
          <w:b/>
          <w:szCs w:val="24"/>
        </w:rPr>
        <w:t xml:space="preserve">е </w:t>
      </w:r>
      <w:r w:rsidRPr="00524390">
        <w:rPr>
          <w:b/>
          <w:szCs w:val="24"/>
        </w:rPr>
        <w:t>предприяти</w:t>
      </w:r>
      <w:r w:rsidR="002C4EDD">
        <w:rPr>
          <w:b/>
          <w:szCs w:val="24"/>
        </w:rPr>
        <w:t>е</w:t>
      </w:r>
      <w:r w:rsidRPr="00524390">
        <w:rPr>
          <w:b/>
          <w:szCs w:val="24"/>
        </w:rPr>
        <w:t xml:space="preserve"> (комплекс машин, зданий и сооружений),  предназначенн</w:t>
      </w:r>
      <w:r w:rsidR="002C4EDD">
        <w:rPr>
          <w:b/>
          <w:szCs w:val="24"/>
        </w:rPr>
        <w:t>ый</w:t>
      </w:r>
      <w:r w:rsidRPr="00524390">
        <w:rPr>
          <w:b/>
          <w:szCs w:val="24"/>
        </w:rPr>
        <w:t xml:space="preserve"> для изготовления асфальтобетонных и битумоминеральных смесей, используемых при строительстве и ремонте асфальтового покрытия (АБЗ)</w:t>
      </w:r>
    </w:p>
    <w:p w:rsidR="002C4EDD" w:rsidRDefault="002C4EDD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t>(не являющееся объектом недвижимости)</w:t>
      </w:r>
    </w:p>
    <w:p w:rsidR="002F2D8B" w:rsidRPr="00524390" w:rsidRDefault="002F2D8B" w:rsidP="002F2D8B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  <w:szCs w:val="24"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524390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210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proofErr w:type="spellStart"/>
      <w:r w:rsidR="00D36E2B">
        <w:rPr>
          <w:b/>
        </w:rPr>
        <w:t>Ю.В.Челышева</w:t>
      </w:r>
      <w:proofErr w:type="spellEnd"/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>Постановл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 w:rsidRPr="004707B0">
        <w:rPr>
          <w:b/>
        </w:rPr>
        <w:t xml:space="preserve">от </w:t>
      </w:r>
      <w:r w:rsidR="00B81E61">
        <w:rPr>
          <w:b/>
          <w:color w:val="FF0000"/>
        </w:rPr>
        <w:t>25.01.2019 №48</w:t>
      </w: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885DAC">
        <w:rPr>
          <w:b/>
        </w:rPr>
        <w:t>9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договора </w:t>
      </w:r>
      <w:r w:rsidR="00524390">
        <w:t>аренды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61419B" w:rsidRDefault="0061419B" w:rsidP="00666454">
      <w:pPr>
        <w:widowControl w:val="0"/>
        <w:ind w:firstLine="540"/>
        <w:jc w:val="both"/>
      </w:pPr>
    </w:p>
    <w:p w:rsidR="0061419B" w:rsidRDefault="0061419B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5D4FE8" w:rsidRDefault="005D4FE8" w:rsidP="00A53524">
      <w:pPr>
        <w:pStyle w:val="a3"/>
        <w:widowControl w:val="0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4511C" w:rsidTr="00A53524">
        <w:trPr>
          <w:cantSplit/>
        </w:trPr>
        <w:tc>
          <w:tcPr>
            <w:tcW w:w="10490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2C4EDD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6A0121">
              <w:t xml:space="preserve">от </w:t>
            </w:r>
            <w:r w:rsidR="002C4EDD">
              <w:rPr>
                <w:color w:val="FF0000"/>
              </w:rPr>
              <w:t>__________________</w:t>
            </w:r>
            <w:r w:rsidR="00372860">
              <w:rPr>
                <w:color w:val="FF0000"/>
              </w:rPr>
              <w:t xml:space="preserve"> </w:t>
            </w:r>
            <w:r w:rsidRPr="000A0CED">
              <w:t xml:space="preserve"> «</w:t>
            </w:r>
            <w:r w:rsidR="00524390" w:rsidRPr="00690A78">
              <w:rPr>
                <w:b/>
                <w:szCs w:val="28"/>
              </w:rPr>
              <w:t xml:space="preserve">О проведении аукциона </w:t>
            </w:r>
            <w:r w:rsidR="0061419B">
              <w:rPr>
                <w:b/>
                <w:szCs w:val="28"/>
              </w:rPr>
              <w:t>на</w:t>
            </w:r>
            <w:r w:rsidR="00524390">
              <w:rPr>
                <w:b/>
                <w:szCs w:val="28"/>
              </w:rPr>
              <w:t xml:space="preserve"> прав</w:t>
            </w:r>
            <w:r w:rsidR="0061419B">
              <w:rPr>
                <w:b/>
                <w:szCs w:val="28"/>
              </w:rPr>
              <w:t>о</w:t>
            </w:r>
            <w:r w:rsidR="00524390">
              <w:rPr>
                <w:b/>
                <w:szCs w:val="28"/>
              </w:rPr>
              <w:t xml:space="preserve"> </w:t>
            </w:r>
            <w:r w:rsidR="00524390" w:rsidRPr="00690A78">
              <w:rPr>
                <w:b/>
                <w:szCs w:val="28"/>
              </w:rPr>
              <w:t>заключени</w:t>
            </w:r>
            <w:r w:rsidR="00524390">
              <w:rPr>
                <w:b/>
                <w:szCs w:val="28"/>
              </w:rPr>
              <w:t>я</w:t>
            </w:r>
            <w:r w:rsidR="00524390" w:rsidRPr="00690A78">
              <w:rPr>
                <w:b/>
                <w:szCs w:val="28"/>
              </w:rPr>
              <w:t xml:space="preserve"> договора аренды земельн</w:t>
            </w:r>
            <w:r w:rsidR="00524390">
              <w:rPr>
                <w:b/>
                <w:szCs w:val="28"/>
              </w:rPr>
              <w:t>ого</w:t>
            </w:r>
            <w:r w:rsidR="00524390" w:rsidRPr="00690A78">
              <w:rPr>
                <w:b/>
                <w:szCs w:val="28"/>
              </w:rPr>
              <w:t xml:space="preserve"> участк</w:t>
            </w:r>
            <w:r w:rsidR="00524390">
              <w:rPr>
                <w:b/>
                <w:szCs w:val="28"/>
              </w:rPr>
              <w:t>а</w:t>
            </w:r>
            <w:r w:rsidR="00524390" w:rsidRPr="00690A78">
              <w:rPr>
                <w:b/>
                <w:szCs w:val="28"/>
              </w:rPr>
              <w:t xml:space="preserve"> из земель, находящихся </w:t>
            </w:r>
            <w:r w:rsidR="00524390">
              <w:rPr>
                <w:b/>
                <w:szCs w:val="28"/>
              </w:rPr>
              <w:t>в государственной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 w:rsidTr="00A53524">
        <w:trPr>
          <w:cantSplit/>
        </w:trPr>
        <w:tc>
          <w:tcPr>
            <w:tcW w:w="10490" w:type="dxa"/>
          </w:tcPr>
          <w:p w:rsidR="00A50209" w:rsidRPr="00524390" w:rsidRDefault="0074511C" w:rsidP="00E36ACC">
            <w:pPr>
              <w:widowControl w:val="0"/>
              <w:suppressAutoHyphens/>
              <w:jc w:val="both"/>
            </w:pPr>
            <w:r w:rsidRPr="00524390">
              <w:rPr>
                <w:b/>
              </w:rPr>
              <w:t>Предмет аукциона</w:t>
            </w:r>
            <w:r w:rsidRPr="00524390">
              <w:t xml:space="preserve">: </w:t>
            </w:r>
          </w:p>
          <w:p w:rsidR="002C4EDD" w:rsidRDefault="00EA6898" w:rsidP="00A41F87">
            <w:pPr>
              <w:pStyle w:val="210"/>
              <w:widowControl w:val="0"/>
              <w:overflowPunct/>
              <w:autoSpaceDE/>
              <w:autoSpaceDN/>
              <w:adjustRightInd/>
              <w:jc w:val="both"/>
              <w:textAlignment w:val="auto"/>
            </w:pPr>
            <w:r>
              <w:t>з</w:t>
            </w:r>
            <w:r w:rsidR="00837ECD" w:rsidRPr="00837ECD">
              <w:t xml:space="preserve">емельный участок общей площадью </w:t>
            </w:r>
            <w:r w:rsidR="00524390" w:rsidRPr="00524390">
              <w:t xml:space="preserve">38 534 </w:t>
            </w:r>
            <w:r w:rsidR="00837ECD" w:rsidRPr="00837ECD">
              <w:t xml:space="preserve"> </w:t>
            </w:r>
            <w:r w:rsidR="005A1F6A">
              <w:t>кв.м.</w:t>
            </w:r>
            <w:r w:rsidR="00BC0563">
              <w:t>;</w:t>
            </w:r>
            <w:r w:rsidR="003322D6">
              <w:t xml:space="preserve"> </w:t>
            </w:r>
          </w:p>
          <w:p w:rsidR="002C4EDD" w:rsidRDefault="00BC0563" w:rsidP="002C4EDD">
            <w:pPr>
              <w:widowControl w:val="0"/>
              <w:suppressAutoHyphens/>
              <w:jc w:val="both"/>
            </w:pPr>
            <w:r>
              <w:t>адрес</w:t>
            </w:r>
            <w:r w:rsidRPr="00837ECD">
              <w:t xml:space="preserve">: </w:t>
            </w:r>
            <w:r w:rsidR="00524390" w:rsidRPr="00524390">
              <w:t>Ивановская область, Фурмановский район, в 0,8 км восточнее д.Новинки</w:t>
            </w:r>
            <w:r w:rsidR="00524390" w:rsidRPr="00837ECD">
              <w:t xml:space="preserve"> </w:t>
            </w:r>
          </w:p>
          <w:p w:rsidR="00BC0563" w:rsidRDefault="00BC0563" w:rsidP="002C4EDD">
            <w:pPr>
              <w:widowControl w:val="0"/>
              <w:suppressAutoHyphens/>
              <w:jc w:val="both"/>
            </w:pPr>
            <w:r w:rsidRPr="00837ECD">
              <w:t>кадастровы</w:t>
            </w:r>
            <w:r>
              <w:t>й номер</w:t>
            </w:r>
            <w:r w:rsidR="00EB0962">
              <w:t>:</w:t>
            </w:r>
            <w:r w:rsidRPr="00837ECD">
              <w:t xml:space="preserve"> </w:t>
            </w:r>
            <w:r w:rsidR="00524390" w:rsidRPr="00524390">
              <w:t>37:19:000000:115 (единое землепользование);</w:t>
            </w:r>
          </w:p>
          <w:p w:rsidR="00BC0563" w:rsidRDefault="003322D6" w:rsidP="002C4EDD">
            <w:pPr>
              <w:widowControl w:val="0"/>
              <w:suppressAutoHyphens/>
              <w:jc w:val="both"/>
            </w:pPr>
            <w:r>
              <w:t>категория земель</w:t>
            </w:r>
            <w:r w:rsidR="00BC0563">
              <w:t xml:space="preserve">: </w:t>
            </w:r>
            <w:r w:rsidR="00524390" w:rsidRPr="00524390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t>;</w:t>
            </w:r>
            <w:r w:rsidR="00837ECD" w:rsidRPr="00837ECD">
              <w:t xml:space="preserve"> </w:t>
            </w:r>
          </w:p>
          <w:p w:rsidR="009F4283" w:rsidRPr="00F645AA" w:rsidRDefault="00DF0FC8" w:rsidP="00DF0FC8">
            <w:pPr>
              <w:widowControl w:val="0"/>
              <w:tabs>
                <w:tab w:val="left" w:pos="1134"/>
              </w:tabs>
              <w:jc w:val="both"/>
            </w:pPr>
            <w:r>
              <w:t xml:space="preserve">         </w:t>
            </w:r>
            <w:bookmarkStart w:id="0" w:name="_GoBack"/>
            <w:bookmarkEnd w:id="0"/>
            <w:r w:rsidR="00BC0563" w:rsidRPr="00F07CF7">
              <w:t>разрешенное использование (назначение) –</w:t>
            </w:r>
            <w:r w:rsidR="00EB0962">
              <w:t xml:space="preserve"> </w:t>
            </w:r>
            <w:r w:rsidR="00524390" w:rsidRPr="00524390">
              <w:t>производственное предприятие (комплекс машин, зданий и сооружений),  предназначенное для изготовления асфальтобетонных и битумоминеральных смесей, используемых при строительстве и ремон</w:t>
            </w:r>
            <w:r w:rsidR="0061419B">
              <w:t>те асфальтового покрытия (АБЗ</w:t>
            </w:r>
            <w:proofErr w:type="gramStart"/>
            <w:r w:rsidR="0061419B">
              <w:t>)</w:t>
            </w:r>
            <w:r w:rsidR="00BC0563" w:rsidRPr="005637A7">
              <w:t>(</w:t>
            </w:r>
            <w:proofErr w:type="gramEnd"/>
            <w:r w:rsidR="00BC0563" w:rsidRPr="005637A7">
              <w:t>согласно Выписке из Единого государственного реестра недвижимости об объекте недвижимости).</w:t>
            </w:r>
            <w:r w:rsidR="00E5795F" w:rsidRPr="00524390">
              <w:t xml:space="preserve"> </w:t>
            </w:r>
            <w:r w:rsidR="00C83FC5">
              <w:t>Д</w:t>
            </w:r>
            <w:r w:rsidR="009F4283">
              <w:t>ля размещения объектов</w:t>
            </w:r>
            <w:r w:rsidR="00C83FC5">
              <w:t>,</w:t>
            </w:r>
            <w:r w:rsidR="009F4283">
              <w:t xml:space="preserve"> не являющихся объектами  недвижимости.</w:t>
            </w:r>
          </w:p>
          <w:p w:rsidR="00837ECD" w:rsidRPr="00E75484" w:rsidRDefault="00837ECD" w:rsidP="00837ECD">
            <w:pPr>
              <w:widowControl w:val="0"/>
              <w:suppressAutoHyphens/>
              <w:ind w:firstLine="720"/>
              <w:jc w:val="both"/>
            </w:pPr>
            <w:r w:rsidRPr="00E75484">
              <w:t>Техническая возможность подключения</w:t>
            </w:r>
            <w:r w:rsidR="005C7EAF" w:rsidRPr="00E75484">
              <w:t xml:space="preserve"> (технологического присоединения)</w:t>
            </w:r>
            <w:r w:rsidRPr="00E75484">
              <w:t xml:space="preserve"> к сетям инженерно-технического обеспечения:</w:t>
            </w:r>
          </w:p>
          <w:p w:rsidR="00837ECD" w:rsidRDefault="005B3CA5" w:rsidP="00FA6AE8">
            <w:pPr>
              <w:widowControl w:val="0"/>
              <w:suppressAutoHyphens/>
              <w:ind w:firstLine="720"/>
              <w:jc w:val="both"/>
            </w:pPr>
            <w:r w:rsidRPr="00E75484">
              <w:t xml:space="preserve">- </w:t>
            </w:r>
            <w:r w:rsidR="0099475F" w:rsidRPr="00E75484">
              <w:t>техническ</w:t>
            </w:r>
            <w:r w:rsidR="00FA6AE8" w:rsidRPr="00E75484">
              <w:t>ая</w:t>
            </w:r>
            <w:r w:rsidR="0099475F" w:rsidRPr="00E75484">
              <w:t xml:space="preserve"> </w:t>
            </w:r>
            <w:r w:rsidR="00FA6AE8" w:rsidRPr="00E75484">
              <w:t>возможность</w:t>
            </w:r>
            <w:r w:rsidR="0099475F" w:rsidRPr="00E75484">
              <w:t xml:space="preserve"> на присоединение </w:t>
            </w:r>
            <w:r w:rsidR="00FA6AE8" w:rsidRPr="00E75484">
              <w:t xml:space="preserve"> объекта к сетям  водоснабжения и водоотведения отсутствует.</w:t>
            </w:r>
          </w:p>
          <w:p w:rsidR="00B25AF3" w:rsidRPr="00E75484" w:rsidRDefault="00820F89" w:rsidP="00B25AF3">
            <w:pPr>
              <w:widowControl w:val="0"/>
              <w:suppressAutoHyphens/>
              <w:ind w:firstLine="720"/>
              <w:jc w:val="both"/>
            </w:pPr>
            <w:r w:rsidRPr="00E75484">
              <w:t xml:space="preserve">- </w:t>
            </w:r>
            <w:r w:rsidR="00B25AF3" w:rsidRPr="00E75484">
              <w:t xml:space="preserve">техническая возможность подключения к сетям газоснабжения </w:t>
            </w:r>
            <w:r w:rsidR="00E306EE">
              <w:t>отсутствует</w:t>
            </w:r>
          </w:p>
          <w:p w:rsidR="00C629E7" w:rsidRPr="00537215" w:rsidRDefault="00C629E7" w:rsidP="00B82794">
            <w:pPr>
              <w:widowControl w:val="0"/>
              <w:suppressAutoHyphens/>
              <w:jc w:val="both"/>
            </w:pP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3F59AB" w:rsidRPr="00380617" w:rsidRDefault="00380617" w:rsidP="00F24DAF">
            <w:pPr>
              <w:pStyle w:val="a3"/>
              <w:widowControl w:val="0"/>
              <w:rPr>
                <w:b/>
              </w:rPr>
            </w:pPr>
            <w:r w:rsidRPr="00380617">
              <w:rPr>
                <w:b/>
              </w:rPr>
              <w:t>Сведения об ограничении прав и об</w:t>
            </w:r>
            <w:r>
              <w:rPr>
                <w:b/>
              </w:rPr>
              <w:t>ременений недвижимого имущества</w:t>
            </w:r>
            <w:r w:rsidRPr="00380617">
              <w:rPr>
                <w:b/>
              </w:rPr>
              <w:t xml:space="preserve"> на объект недвижимости</w:t>
            </w:r>
            <w:r>
              <w:rPr>
                <w:b/>
              </w:rPr>
              <w:t xml:space="preserve">: </w:t>
            </w:r>
            <w:r w:rsidRPr="008B50C4">
              <w:t xml:space="preserve">Ограничения прав </w:t>
            </w:r>
            <w:r w:rsidR="00FD1754">
              <w:t xml:space="preserve"> </w:t>
            </w:r>
            <w:r w:rsidR="004416D8">
              <w:t>на земельный участок, предусмотренные статьями 56</w:t>
            </w:r>
            <w:r w:rsidR="00F24DAF">
              <w:t>,56.1 Постановление Правительства РФ № 1037 от 12.10.2016г.</w:t>
            </w:r>
            <w:r w:rsidR="004536BD" w:rsidRPr="00F645AA">
              <w:t xml:space="preserve"> Участок частично входит в охранную зону пункта государственной геодезической сети, пункт ГГС Новинки</w:t>
            </w:r>
            <w:r w:rsidR="004536BD">
              <w:t>,</w:t>
            </w:r>
            <w:r w:rsidR="004536BD" w:rsidRPr="00F645AA">
              <w:t xml:space="preserve"> 37.19.2.93.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3F4A1D" w:rsidRPr="00F24DAF" w:rsidRDefault="0074511C" w:rsidP="00F369B9">
            <w:pPr>
              <w:pStyle w:val="a4"/>
              <w:ind w:left="0"/>
            </w:pPr>
            <w:r>
              <w:rPr>
                <w:b/>
              </w:rPr>
              <w:t xml:space="preserve">Начальная цена </w:t>
            </w:r>
            <w:r w:rsidR="00F24DAF">
              <w:rPr>
                <w:b/>
              </w:rPr>
              <w:t>ежегодной арендной платы</w:t>
            </w:r>
            <w:r>
              <w:rPr>
                <w:b/>
              </w:rPr>
              <w:t>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F24DAF" w:rsidRPr="00F24DAF">
              <w:t xml:space="preserve">352 </w:t>
            </w:r>
            <w:r w:rsidR="002F2D8B">
              <w:t>586</w:t>
            </w:r>
            <w:r w:rsidR="00F24DAF" w:rsidRPr="00F24DAF">
              <w:t>,</w:t>
            </w:r>
            <w:r w:rsidR="002F2D8B">
              <w:t>10</w:t>
            </w:r>
            <w:r w:rsidR="00F24DAF" w:rsidRPr="00F24DAF">
              <w:t xml:space="preserve"> (триста пятьдесят две тысячи </w:t>
            </w:r>
            <w:r w:rsidR="002F2D8B">
              <w:t xml:space="preserve">пятьсот восемьдесят шесть </w:t>
            </w:r>
            <w:r w:rsidR="00F24DAF" w:rsidRPr="00F24DAF">
              <w:t xml:space="preserve">) рублей </w:t>
            </w:r>
            <w:r w:rsidR="002F2D8B">
              <w:t>10</w:t>
            </w:r>
            <w:r w:rsidR="00F24DAF" w:rsidRPr="00F24DAF">
              <w:t xml:space="preserve"> копеек</w:t>
            </w:r>
            <w:r w:rsidR="00667126" w:rsidRPr="00F24DAF">
              <w:t xml:space="preserve"> </w:t>
            </w:r>
            <w:r w:rsidR="00DA0CA3" w:rsidRPr="005637A7">
              <w:t>(НДС не облагается)</w:t>
            </w:r>
            <w:r w:rsidRPr="005637A7">
              <w:t>.</w:t>
            </w:r>
          </w:p>
          <w:p w:rsidR="0074511C" w:rsidRPr="00B26486" w:rsidRDefault="0074511C" w:rsidP="0051076F">
            <w:pPr>
              <w:widowControl w:val="0"/>
              <w:suppressAutoHyphens/>
              <w:jc w:val="both"/>
            </w:pPr>
            <w:r w:rsidRPr="00B26486">
              <w:t xml:space="preserve">Начальная цена </w:t>
            </w:r>
            <w:r w:rsidR="00DB4F9A" w:rsidRPr="00B26486">
              <w:t xml:space="preserve">сформирована </w:t>
            </w:r>
            <w:r w:rsidR="006F60CC" w:rsidRPr="00B26486">
              <w:t>на основании отчета независимого оценщика ООО «</w:t>
            </w:r>
            <w:proofErr w:type="spellStart"/>
            <w:r w:rsidR="006F60CC" w:rsidRPr="00B26486">
              <w:t>ИвОценка</w:t>
            </w:r>
            <w:proofErr w:type="spellEnd"/>
            <w:r w:rsidR="006F60CC" w:rsidRPr="00B26486">
              <w:t>»</w:t>
            </w:r>
            <w:r w:rsidRPr="00B26486">
              <w:t xml:space="preserve"> </w:t>
            </w:r>
            <w:r w:rsidR="006F60CC" w:rsidRPr="00B26486">
              <w:t xml:space="preserve">№17/01/19-1 от </w:t>
            </w:r>
            <w:r w:rsidR="0051076F" w:rsidRPr="00B26486">
              <w:t>25</w:t>
            </w:r>
            <w:r w:rsidR="006F60CC" w:rsidRPr="00B26486">
              <w:t xml:space="preserve">.01.19. Оценка произведена по состоянию на </w:t>
            </w:r>
            <w:r w:rsidR="0051076F" w:rsidRPr="00B26486">
              <w:t>25</w:t>
            </w:r>
            <w:r w:rsidR="0061419B" w:rsidRPr="00B26486">
              <w:t>.01.2019года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Pr="00550313" w:rsidRDefault="00425090" w:rsidP="002F2D8B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</w:t>
            </w:r>
            <w:r w:rsidR="00AA63E9">
              <w:rPr>
                <w:b/>
              </w:rPr>
              <w:t>:</w:t>
            </w:r>
            <w:r w:rsidR="00AF7A94">
              <w:rPr>
                <w:b/>
              </w:rPr>
              <w:t xml:space="preserve"> </w:t>
            </w:r>
            <w:r w:rsidR="00754A8F" w:rsidRPr="006F60CC">
              <w:t>10 57</w:t>
            </w:r>
            <w:r w:rsidR="00754A8F">
              <w:t>7</w:t>
            </w:r>
            <w:r w:rsidR="00754A8F" w:rsidRPr="006F60CC">
              <w:t>,</w:t>
            </w:r>
            <w:r w:rsidR="00754A8F">
              <w:t>58</w:t>
            </w:r>
            <w:r w:rsidR="00754A8F" w:rsidRPr="006F60CC">
              <w:t xml:space="preserve"> (десять тысяч пятьсот семьдесят </w:t>
            </w:r>
            <w:r w:rsidR="00754A8F">
              <w:t>семь</w:t>
            </w:r>
            <w:r w:rsidR="00754A8F" w:rsidRPr="006F60CC">
              <w:t xml:space="preserve">) рублей </w:t>
            </w:r>
            <w:r w:rsidR="00754A8F">
              <w:t>58</w:t>
            </w:r>
            <w:r w:rsidR="00754A8F" w:rsidRPr="006F60CC">
              <w:t xml:space="preserve"> копеек</w:t>
            </w:r>
          </w:p>
        </w:tc>
      </w:tr>
      <w:tr w:rsidR="0074511C" w:rsidTr="00A53524">
        <w:trPr>
          <w:cantSplit/>
          <w:trHeight w:val="1420"/>
        </w:trPr>
        <w:tc>
          <w:tcPr>
            <w:tcW w:w="10490" w:type="dxa"/>
          </w:tcPr>
          <w:p w:rsidR="000952FF" w:rsidRPr="00550313" w:rsidRDefault="0074511C" w:rsidP="002D7D0C">
            <w:pPr>
              <w:pStyle w:val="a4"/>
              <w:ind w:left="34"/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C071A2" w:rsidRPr="00C071A2">
              <w:t>70 5</w:t>
            </w:r>
            <w:r w:rsidR="002F2D8B">
              <w:t>17</w:t>
            </w:r>
            <w:r w:rsidR="00C071A2" w:rsidRPr="00C071A2">
              <w:t>,</w:t>
            </w:r>
            <w:r w:rsidR="002F2D8B">
              <w:t>22</w:t>
            </w:r>
            <w:r w:rsidR="00C071A2" w:rsidRPr="00C071A2">
              <w:t xml:space="preserve"> (семьдесят тысяч  </w:t>
            </w:r>
            <w:r w:rsidR="00C071A2">
              <w:t xml:space="preserve">пятьсот </w:t>
            </w:r>
            <w:r w:rsidR="002F2D8B">
              <w:t xml:space="preserve"> семнадцать</w:t>
            </w:r>
            <w:r w:rsidR="00C071A2" w:rsidRPr="00C071A2">
              <w:t xml:space="preserve">) рублей </w:t>
            </w:r>
            <w:r w:rsidR="002F2D8B">
              <w:t>22</w:t>
            </w:r>
            <w:r w:rsidR="00C071A2" w:rsidRPr="00C071A2">
              <w:t xml:space="preserve"> копе</w:t>
            </w:r>
            <w:r w:rsidR="002F2D8B">
              <w:t>йки</w:t>
            </w:r>
            <w:r w:rsidR="00C071A2" w:rsidRPr="00C071A2">
              <w:t>;</w:t>
            </w:r>
            <w:r w:rsidR="00C071A2">
              <w:t xml:space="preserve"> </w:t>
            </w:r>
            <w:r w:rsidR="000573E0" w:rsidRPr="000573E0">
              <w:t>Задаток</w:t>
            </w:r>
            <w:r w:rsidR="000573E0" w:rsidRPr="000573E0">
              <w:rPr>
                <w:b/>
              </w:rPr>
              <w:t xml:space="preserve"> </w:t>
            </w:r>
            <w:r w:rsidR="000573E0" w:rsidRPr="000573E0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>
              <w:t xml:space="preserve"> </w:t>
            </w:r>
            <w:r w:rsidR="00FA0633">
              <w:t xml:space="preserve">(Администрация Фурмановского муниципального района Ивановской области) </w:t>
            </w:r>
            <w:r w:rsidR="00FA0633" w:rsidRPr="000573E0">
              <w:t xml:space="preserve">л/с </w:t>
            </w:r>
            <w:r w:rsidR="00FA0633">
              <w:t>05333007140</w:t>
            </w:r>
            <w:r w:rsidR="00FA0633" w:rsidRPr="000573E0">
              <w:t xml:space="preserve"> </w:t>
            </w:r>
            <w:r w:rsidR="00FA0633">
              <w:t>КПП 370501001</w:t>
            </w:r>
            <w:r w:rsidR="00FA0633" w:rsidRPr="000573E0">
              <w:t>,ИНН 3705001560,</w:t>
            </w:r>
            <w:r w:rsidR="00FA0633">
              <w:t xml:space="preserve"> </w:t>
            </w:r>
            <w:r w:rsidR="00C071A2">
              <w:t xml:space="preserve"> </w:t>
            </w:r>
            <w:r w:rsidR="00FA0633">
              <w:t>код ОКТМО 2463110</w:t>
            </w:r>
            <w:r w:rsidR="00C071A2">
              <w:t>0</w:t>
            </w:r>
            <w:r w:rsidR="00CF6871">
              <w:t>,</w:t>
            </w:r>
            <w:r w:rsidR="00FA0633">
              <w:t xml:space="preserve"> </w:t>
            </w:r>
            <w:r w:rsidR="000573E0" w:rsidRPr="000573E0">
              <w:t>р/с 403</w:t>
            </w:r>
            <w:r w:rsidR="00FA0633">
              <w:t> </w:t>
            </w:r>
            <w:r w:rsidR="000573E0" w:rsidRPr="000573E0">
              <w:t>028</w:t>
            </w:r>
            <w:r w:rsidR="00FA0633">
              <w:t> </w:t>
            </w:r>
            <w:r w:rsidR="000573E0" w:rsidRPr="000573E0">
              <w:t>10</w:t>
            </w:r>
            <w:r w:rsidR="00FA0633">
              <w:t>8 </w:t>
            </w:r>
            <w:r w:rsidR="000573E0" w:rsidRPr="000573E0">
              <w:t>000</w:t>
            </w:r>
            <w:r w:rsidR="00FA0633">
              <w:t> </w:t>
            </w:r>
            <w:r w:rsidR="000573E0" w:rsidRPr="000573E0">
              <w:t>030</w:t>
            </w:r>
            <w:r w:rsidR="00FA0633">
              <w:t> </w:t>
            </w:r>
            <w:r w:rsidR="000573E0" w:rsidRPr="000573E0">
              <w:t>000</w:t>
            </w:r>
            <w:r w:rsidR="00FA0633">
              <w:t xml:space="preserve"> </w:t>
            </w:r>
            <w:r w:rsidR="008252C0">
              <w:t>50</w:t>
            </w:r>
            <w:r w:rsidR="00CF6871">
              <w:t>,</w:t>
            </w:r>
            <w:r w:rsidR="000573E0">
              <w:t xml:space="preserve"> Отделение Иваново г</w:t>
            </w:r>
            <w:r w:rsidR="005A1F6A">
              <w:t>ород</w:t>
            </w:r>
            <w:r w:rsidR="000573E0">
              <w:t xml:space="preserve"> Иваново,</w:t>
            </w:r>
            <w:r w:rsidR="000573E0" w:rsidRPr="000573E0">
              <w:t xml:space="preserve"> БИК 042406001</w:t>
            </w:r>
          </w:p>
        </w:tc>
      </w:tr>
      <w:tr w:rsidR="007F0C47" w:rsidTr="00A53524">
        <w:trPr>
          <w:cantSplit/>
          <w:trHeight w:val="1420"/>
        </w:trPr>
        <w:tc>
          <w:tcPr>
            <w:tcW w:w="10490" w:type="dxa"/>
          </w:tcPr>
          <w:p w:rsidR="007F0C47" w:rsidRPr="00550313" w:rsidRDefault="007F0C47" w:rsidP="002C4EDD">
            <w:pPr>
              <w:pStyle w:val="a4"/>
              <w:ind w:left="34"/>
              <w:rPr>
                <w:b/>
              </w:rPr>
            </w:pPr>
            <w:r>
              <w:rPr>
                <w:b/>
              </w:rPr>
              <w:t>Срок аренды:</w:t>
            </w:r>
            <w:r w:rsidR="002F2D8B">
              <w:rPr>
                <w:b/>
              </w:rPr>
              <w:t xml:space="preserve"> </w:t>
            </w:r>
            <w:r w:rsidR="002C4EDD" w:rsidRPr="002C4EDD">
              <w:t>20</w:t>
            </w:r>
            <w:r w:rsidR="002F2D8B" w:rsidRPr="002C4EDD">
              <w:t xml:space="preserve"> лет</w:t>
            </w:r>
            <w:r w:rsidR="002C4EDD" w:rsidRPr="002C4EDD">
              <w:t xml:space="preserve"> (двадцать лет)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lastRenderedPageBreak/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 xml:space="preserve">существенные условия договора </w:t>
            </w:r>
            <w:r w:rsidR="00C071A2">
              <w:t>аренды</w:t>
            </w:r>
            <w:r>
              <w:t xml:space="preserve"> земельного участка установлены проектом договора </w:t>
            </w:r>
            <w:r w:rsidR="00C071A2">
              <w:t>аренды</w:t>
            </w:r>
            <w:r>
              <w:t xml:space="preserve">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</w:t>
            </w:r>
            <w:r w:rsidR="00C071A2">
              <w:rPr>
                <w:bCs/>
              </w:rPr>
              <w:t>аренды</w:t>
            </w:r>
            <w:r w:rsidRPr="008F11C8">
              <w:rPr>
                <w:bCs/>
              </w:rPr>
              <w:t xml:space="preserve"> заключается в соответствии с </w:t>
            </w:r>
            <w:hyperlink r:id="rId9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10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11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3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Default="0074511C" w:rsidP="007B1517">
            <w:pPr>
              <w:pStyle w:val="a3"/>
              <w:widowControl w:val="0"/>
            </w:pPr>
            <w:r>
              <w:t>русский.</w:t>
            </w:r>
          </w:p>
          <w:p w:rsidR="007F0C47" w:rsidRPr="000952FF" w:rsidRDefault="007F0C47" w:rsidP="007B1517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Default="0074511C" w:rsidP="007B1517">
            <w:pPr>
              <w:pStyle w:val="a3"/>
              <w:widowControl w:val="0"/>
            </w:pPr>
            <w:r>
              <w:t>рубль РФ</w:t>
            </w:r>
            <w:r w:rsidR="00A85E3D">
              <w:t>.</w:t>
            </w:r>
          </w:p>
          <w:p w:rsidR="007F0C47" w:rsidRPr="002C04A1" w:rsidRDefault="007F0C47" w:rsidP="007B1517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A53524">
        <w:trPr>
          <w:cantSplit/>
          <w:trHeight w:val="524"/>
        </w:trPr>
        <w:tc>
          <w:tcPr>
            <w:tcW w:w="10490" w:type="dxa"/>
          </w:tcPr>
          <w:p w:rsidR="007F0C47" w:rsidRDefault="007F0C47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</w:p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Tr="00A53524">
        <w:trPr>
          <w:cantSplit/>
        </w:trPr>
        <w:tc>
          <w:tcPr>
            <w:tcW w:w="10490" w:type="dxa"/>
          </w:tcPr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lastRenderedPageBreak/>
              <w:t>Представление заявок.</w:t>
            </w:r>
          </w:p>
          <w:p w:rsidR="000D39F1" w:rsidRPr="003F59AB" w:rsidRDefault="000D39F1" w:rsidP="000D39F1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0D39F1" w:rsidRDefault="000D39F1" w:rsidP="000D39F1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ым перечнем документов подается Продавцу.</w:t>
            </w:r>
          </w:p>
          <w:p w:rsidR="000D39F1" w:rsidRDefault="000D39F1" w:rsidP="000D39F1">
            <w:pPr>
              <w:pStyle w:val="a3"/>
              <w:widowControl w:val="0"/>
            </w:pPr>
            <w: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0D39F1" w:rsidRPr="00EF251F" w:rsidRDefault="000D39F1" w:rsidP="000D39F1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Default="000D39F1" w:rsidP="000D39F1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 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466439" w:rsidRDefault="000D39F1" w:rsidP="000D39F1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Pr="00F351C9" w:rsidRDefault="0074511C" w:rsidP="00A41F87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 xml:space="preserve">9341) </w:t>
            </w:r>
            <w:r w:rsidR="00A41F87">
              <w:t>2-11-69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A41F87">
              <w:t>Жилова Наталья Вадимовна</w:t>
            </w:r>
            <w:r w:rsidR="00EB12AE">
              <w:t>.</w:t>
            </w:r>
          </w:p>
        </w:tc>
      </w:tr>
      <w:tr w:rsidR="000952FF" w:rsidTr="00A53524">
        <w:trPr>
          <w:cantSplit/>
        </w:trPr>
        <w:tc>
          <w:tcPr>
            <w:tcW w:w="10490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A53524">
        <w:trPr>
          <w:cantSplit/>
        </w:trPr>
        <w:tc>
          <w:tcPr>
            <w:tcW w:w="10490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A53524">
        <w:trPr>
          <w:cantSplit/>
        </w:trPr>
        <w:tc>
          <w:tcPr>
            <w:tcW w:w="10490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785717" w:rsidRPr="004536BD">
              <w:rPr>
                <w:color w:val="0070C0"/>
              </w:rPr>
              <w:t>2</w:t>
            </w:r>
            <w:r w:rsidR="004536BD" w:rsidRPr="004536BD">
              <w:rPr>
                <w:color w:val="0070C0"/>
              </w:rPr>
              <w:t>6</w:t>
            </w:r>
            <w:r w:rsidR="00CC0A48" w:rsidRPr="004536BD">
              <w:rPr>
                <w:color w:val="0070C0"/>
              </w:rPr>
              <w:t xml:space="preserve"> </w:t>
            </w:r>
            <w:r w:rsidR="000806B3" w:rsidRPr="004536BD">
              <w:rPr>
                <w:color w:val="0070C0"/>
              </w:rPr>
              <w:t>января</w:t>
            </w:r>
            <w:r w:rsidR="004B3CD2" w:rsidRPr="000746E4">
              <w:rPr>
                <w:color w:val="548DD4"/>
              </w:rPr>
              <w:t xml:space="preserve"> </w:t>
            </w:r>
            <w:r w:rsidRPr="000746E4">
              <w:rPr>
                <w:color w:val="548DD4"/>
              </w:rPr>
              <w:t>201</w:t>
            </w:r>
            <w:r w:rsidR="000806B3">
              <w:rPr>
                <w:color w:val="548DD4"/>
              </w:rPr>
              <w:t>9</w:t>
            </w:r>
            <w:r w:rsidRPr="000746E4">
              <w:rPr>
                <w:color w:val="548DD4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Pr="000746E4" w:rsidRDefault="0074511C" w:rsidP="007B1517">
            <w:pPr>
              <w:pStyle w:val="a3"/>
              <w:widowControl w:val="0"/>
              <w:rPr>
                <w:color w:val="548DD4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536BD">
              <w:rPr>
                <w:color w:val="548DD4"/>
              </w:rPr>
              <w:t>25</w:t>
            </w:r>
            <w:r w:rsidR="004B3CD2" w:rsidRPr="000746E4">
              <w:rPr>
                <w:color w:val="548DD4"/>
              </w:rPr>
              <w:t xml:space="preserve"> </w:t>
            </w:r>
            <w:r w:rsidR="004536BD">
              <w:rPr>
                <w:color w:val="548DD4"/>
              </w:rPr>
              <w:t>февраля</w:t>
            </w:r>
            <w:r w:rsidR="00785717">
              <w:rPr>
                <w:color w:val="548DD4"/>
              </w:rPr>
              <w:t xml:space="preserve"> </w:t>
            </w:r>
            <w:r w:rsidR="006F4689" w:rsidRPr="000746E4">
              <w:rPr>
                <w:color w:val="548DD4"/>
              </w:rPr>
              <w:t>201</w:t>
            </w:r>
            <w:r w:rsidR="000806B3">
              <w:rPr>
                <w:color w:val="548DD4"/>
              </w:rPr>
              <w:t>9</w:t>
            </w:r>
            <w:r w:rsidR="006F4689" w:rsidRPr="000746E4">
              <w:rPr>
                <w:color w:val="548DD4"/>
              </w:rPr>
              <w:t xml:space="preserve"> года</w:t>
            </w:r>
            <w:r w:rsidRPr="000746E4">
              <w:rPr>
                <w:color w:val="548DD4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A53524">
        <w:trPr>
          <w:cantSplit/>
        </w:trPr>
        <w:tc>
          <w:tcPr>
            <w:tcW w:w="10490" w:type="dxa"/>
          </w:tcPr>
          <w:p w:rsidR="005D4FE8" w:rsidRPr="00EB12AE" w:rsidRDefault="002B5DE3" w:rsidP="004536BD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lastRenderedPageBreak/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4536BD">
              <w:rPr>
                <w:color w:val="548DD4"/>
              </w:rPr>
              <w:t>26 февраля</w:t>
            </w:r>
            <w:r w:rsidR="00CC0A48">
              <w:rPr>
                <w:color w:val="548DD4"/>
              </w:rPr>
              <w:t xml:space="preserve"> </w:t>
            </w:r>
            <w:r w:rsidRPr="000746E4">
              <w:rPr>
                <w:color w:val="548DD4"/>
              </w:rPr>
              <w:t>201</w:t>
            </w:r>
            <w:r w:rsidR="00CC0A48">
              <w:rPr>
                <w:color w:val="548DD4"/>
              </w:rPr>
              <w:t>9</w:t>
            </w:r>
            <w:r w:rsidRPr="000746E4">
              <w:rPr>
                <w:color w:val="548DD4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D70393">
              <w:rPr>
                <w:color w:val="000000"/>
              </w:rPr>
              <w:t>6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4536BD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536BD">
              <w:rPr>
                <w:color w:val="548DD4"/>
              </w:rPr>
              <w:t>4</w:t>
            </w:r>
            <w:r w:rsidR="00785717">
              <w:rPr>
                <w:color w:val="548DD4"/>
              </w:rPr>
              <w:t xml:space="preserve"> марта</w:t>
            </w:r>
            <w:r w:rsidR="004B3CD2" w:rsidRPr="000746E4">
              <w:rPr>
                <w:color w:val="548DD4"/>
              </w:rPr>
              <w:t xml:space="preserve"> </w:t>
            </w:r>
            <w:r w:rsidR="001207F0" w:rsidRPr="000746E4">
              <w:rPr>
                <w:color w:val="548DD4"/>
              </w:rPr>
              <w:t>201</w:t>
            </w:r>
            <w:r w:rsidR="00CC0A48">
              <w:rPr>
                <w:color w:val="548DD4"/>
              </w:rPr>
              <w:t>9</w:t>
            </w:r>
            <w:r w:rsidR="00A1140C" w:rsidRPr="000746E4">
              <w:rPr>
                <w:color w:val="548DD4"/>
              </w:rPr>
              <w:t xml:space="preserve"> </w:t>
            </w:r>
            <w:r w:rsidR="0074511C" w:rsidRPr="000746E4">
              <w:rPr>
                <w:color w:val="548DD4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Победителем аукциона признается участник аукциона, предложивший наибольшую </w:t>
            </w:r>
            <w:r w:rsidR="00785717">
              <w:t>сумму</w:t>
            </w:r>
            <w:r w:rsidR="001D5A6F" w:rsidRPr="001D5A6F">
              <w:t xml:space="preserve"> </w:t>
            </w:r>
            <w:r w:rsidR="00785717">
              <w:t xml:space="preserve">ежегодной арендной платы </w:t>
            </w:r>
            <w:r w:rsidR="001D5A6F" w:rsidRPr="001D5A6F">
              <w:t xml:space="preserve"> земельн</w:t>
            </w:r>
            <w:r w:rsidR="00785717">
              <w:t xml:space="preserve">ого </w:t>
            </w:r>
            <w:r w:rsidR="001D5A6F" w:rsidRPr="001D5A6F">
              <w:t>участ</w:t>
            </w:r>
            <w:r w:rsidR="00785717">
              <w:t>ка</w:t>
            </w:r>
            <w:r w:rsidR="001D5A6F" w:rsidRPr="001D5A6F">
              <w:t>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A53524">
        <w:trPr>
          <w:cantSplit/>
        </w:trPr>
        <w:tc>
          <w:tcPr>
            <w:tcW w:w="10490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</w:t>
            </w:r>
            <w:r w:rsidR="007F0C47">
              <w:rPr>
                <w:b/>
              </w:rPr>
              <w:t>аренды земельного участка</w:t>
            </w:r>
            <w:r>
              <w:rPr>
                <w:b/>
              </w:rPr>
              <w:t xml:space="preserve">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</w:t>
            </w:r>
            <w:r w:rsidR="00AD1CA8">
              <w:rPr>
                <w:bCs/>
              </w:rPr>
              <w:t>аренды</w:t>
            </w:r>
            <w:r w:rsidRPr="00D81B9B">
              <w:rPr>
                <w:bCs/>
              </w:rPr>
              <w:t xml:space="preserve">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A53524">
        <w:trPr>
          <w:cantSplit/>
        </w:trPr>
        <w:tc>
          <w:tcPr>
            <w:tcW w:w="10490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0D39F1" w:rsidTr="00A53524">
        <w:trPr>
          <w:cantSplit/>
        </w:trPr>
        <w:tc>
          <w:tcPr>
            <w:tcW w:w="10490" w:type="dxa"/>
          </w:tcPr>
          <w:p w:rsidR="000D39F1" w:rsidRDefault="000D39F1" w:rsidP="000D39F1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0D39F1" w:rsidRDefault="000D39F1" w:rsidP="000D39F1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Default="000D39F1" w:rsidP="000D39F1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</w:t>
            </w:r>
            <w:r w:rsidR="00AD1CA8">
              <w:t>стоимости ежегодной арендной платы</w:t>
            </w:r>
            <w:r>
              <w:t xml:space="preserve"> проводится в следующем порядке: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</w:t>
            </w:r>
            <w:r w:rsidR="00AD1CA8">
              <w:t>стоимости годовой арендной платы</w:t>
            </w:r>
            <w:r>
              <w:t xml:space="preserve"> предмета аукциона и каждой очередной цены, в случае, если готовы </w:t>
            </w:r>
            <w:r w:rsidR="00AD1CA8">
              <w:t>приобрести право заключить договор аренды земельного участка</w:t>
            </w:r>
            <w:r>
              <w:t xml:space="preserve">;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 xml:space="preserve">д) при отсутствии участников аукциона, готовых купить </w:t>
            </w:r>
            <w:r w:rsidR="00AD1CA8">
              <w:t xml:space="preserve">право заключения договора аренды земельного участка </w:t>
            </w:r>
            <w:r>
              <w:t>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 xml:space="preserve">Если после троекратного объявления очередной </w:t>
            </w:r>
            <w:r w:rsidR="00AD1CA8">
              <w:t xml:space="preserve">стоимости годовой арендной платы </w:t>
            </w:r>
            <w:r>
      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657BF2">
            <w:pPr>
              <w:widowControl w:val="0"/>
              <w:ind w:firstLine="540"/>
              <w:jc w:val="both"/>
            </w:pPr>
            <w:r>
              <w:t xml:space="preserve">е) по завершении аукциона аукционист объявляет о продаже </w:t>
            </w:r>
            <w:r w:rsidR="00AD1CA8">
              <w:t xml:space="preserve">права заключения договора аренды </w:t>
            </w:r>
            <w:r>
              <w:t xml:space="preserve">земельного участка, называет цену </w:t>
            </w:r>
            <w:r w:rsidR="00657BF2">
              <w:t>годовой арендной платы</w:t>
            </w:r>
            <w:r>
              <w:t xml:space="preserve"> земельного участка и номер билета победителя аукциона.</w:t>
            </w: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7617F9" w:rsidRDefault="0074511C" w:rsidP="007617F9">
      <w:pPr>
        <w:widowControl w:val="0"/>
        <w:jc w:val="center"/>
      </w:pPr>
      <w:r>
        <w:rPr>
          <w:sz w:val="16"/>
        </w:rPr>
        <w:br w:type="page"/>
      </w:r>
      <w:r w:rsidR="007617F9">
        <w:lastRenderedPageBreak/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___________ 201</w:t>
      </w:r>
      <w:r w:rsidR="00BD5642">
        <w:t>9</w:t>
      </w:r>
      <w:r>
        <w:t xml:space="preserve">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4C441F">
        <w:t>на право заключения договора аренды</w:t>
      </w:r>
      <w:r w:rsidR="001F6797">
        <w:t xml:space="preserve"> земельного участка из земель, находящихся в государственной собственности - земельный участок общей площадью </w:t>
      </w:r>
      <w:r w:rsidR="004C441F" w:rsidRPr="004C441F">
        <w:t xml:space="preserve">38 534 </w:t>
      </w:r>
      <w:r w:rsidR="001F6797" w:rsidRPr="004C441F">
        <w:t>м2</w:t>
      </w:r>
      <w:r w:rsidR="00844F7E" w:rsidRPr="004C441F">
        <w:t xml:space="preserve">, категория земель - </w:t>
      </w:r>
      <w:r w:rsidR="004C441F" w:rsidRPr="004C441F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C441F">
        <w:t>;</w:t>
      </w:r>
      <w:r w:rsidR="00987619" w:rsidRPr="004C441F">
        <w:t xml:space="preserve">  </w:t>
      </w:r>
      <w:r w:rsidR="001F6797" w:rsidRPr="004C441F">
        <w:t xml:space="preserve">с кадастровым номером </w:t>
      </w:r>
      <w:r w:rsidR="004C441F" w:rsidRPr="004C441F">
        <w:t>37:19:000000:115</w:t>
      </w:r>
      <w:r w:rsidR="004C441F">
        <w:t>(единое землепользование)</w:t>
      </w:r>
      <w:r w:rsidR="00987619" w:rsidRPr="004C441F">
        <w:t>,</w:t>
      </w:r>
      <w:r w:rsidR="001F6797" w:rsidRPr="004C441F">
        <w:t xml:space="preserve"> расположенного по адресу: </w:t>
      </w:r>
      <w:r w:rsidR="004C441F" w:rsidRPr="004C441F">
        <w:t>Ивановская область, Фурмановский район, в 0,8 км восточнее д.Новинки</w:t>
      </w:r>
      <w:r w:rsidR="00844F7E" w:rsidRPr="004C441F">
        <w:t xml:space="preserve">, </w:t>
      </w:r>
      <w:r w:rsidR="001F6797">
        <w:t>разрешенное использование (назначение) –</w:t>
      </w:r>
      <w:r w:rsidR="002C72AC">
        <w:t xml:space="preserve"> </w:t>
      </w:r>
      <w:r w:rsidR="004C441F" w:rsidRPr="004C441F">
        <w:t>производственное предприятие (комплекс машин, зданий и сооружений),  предназначенное для изготовления асфальтобетонных и битумоминеральных смесей, используемых при строительстве и ремонте асфальтового покрытия (АБЗ)</w:t>
      </w:r>
      <w:r w:rsidR="001F6797" w:rsidRPr="004C441F">
        <w:t>, 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4C441F">
        <w:t>аренды</w:t>
      </w:r>
      <w:r w:rsidR="001F6797">
        <w:t xml:space="preserve">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4C441F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</w:t>
      </w:r>
      <w:r w:rsidR="00A84BDB">
        <w:t>9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. ____ мин.____ « ____»___________ 201</w:t>
      </w:r>
      <w:r w:rsidR="00A84BDB">
        <w:t>9</w:t>
      </w:r>
      <w:r>
        <w:t xml:space="preserve">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E31EC0" w:rsidRDefault="007617F9" w:rsidP="00484010">
      <w:pPr>
        <w:widowControl w:val="0"/>
        <w:jc w:val="right"/>
      </w:pPr>
      <w:r>
        <w:br w:type="page"/>
      </w:r>
      <w:r w:rsidR="00E31EC0">
        <w:lastRenderedPageBreak/>
        <w:t>Форма №2</w:t>
      </w:r>
    </w:p>
    <w:p w:rsidR="0058770D" w:rsidRDefault="00E31EC0" w:rsidP="00484010">
      <w:pPr>
        <w:widowControl w:val="0"/>
        <w:jc w:val="right"/>
        <w:rPr>
          <w:b/>
        </w:rPr>
      </w:pPr>
      <w:r>
        <w:t>Проект</w:t>
      </w:r>
      <w:r w:rsidR="0058770D">
        <w:rPr>
          <w:b/>
        </w:rPr>
        <w:t xml:space="preserve">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0E081E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A84BDB">
        <w:t>9</w:t>
      </w:r>
      <w:r w:rsidR="00786E61">
        <w:t>г</w:t>
      </w: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12068E" w:rsidRDefault="007617F9" w:rsidP="0012068E">
      <w:pPr>
        <w:pStyle w:val="a4"/>
        <w:ind w:left="0" w:firstLine="748"/>
      </w:pPr>
      <w:proofErr w:type="gramStart"/>
      <w:r>
        <w:t xml:space="preserve">1.1 Претендент для участия в аукционе </w:t>
      </w:r>
      <w:r w:rsidR="0006343F">
        <w:t xml:space="preserve">по продаже </w:t>
      </w:r>
      <w:r w:rsidR="00CB45A7">
        <w:t xml:space="preserve">права заключения договора аренды </w:t>
      </w:r>
      <w:r w:rsidR="0006343F">
        <w:t xml:space="preserve">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12068E" w:rsidRPr="0012068E">
        <w:t xml:space="preserve">38 534 </w:t>
      </w:r>
      <w:r w:rsidRPr="00B373F0">
        <w:t xml:space="preserve">  кв</w:t>
      </w:r>
      <w:r>
        <w:t>. м.</w:t>
      </w:r>
      <w:r w:rsidRPr="0012068E">
        <w:t xml:space="preserve">, категория земель - </w:t>
      </w:r>
      <w:r w:rsidR="0012068E" w:rsidRPr="0012068E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2068E">
        <w:t xml:space="preserve">, с кадастровым номером </w:t>
      </w:r>
      <w:r w:rsidR="0012068E" w:rsidRPr="0012068E">
        <w:t>37:19:000000:115 (единое</w:t>
      </w:r>
      <w:proofErr w:type="gramEnd"/>
      <w:r w:rsidR="0012068E" w:rsidRPr="0012068E">
        <w:t xml:space="preserve"> землепользование)</w:t>
      </w:r>
      <w:r w:rsidRPr="0012068E">
        <w:t xml:space="preserve">, </w:t>
      </w:r>
      <w:proofErr w:type="gramStart"/>
      <w:r w:rsidRPr="0012068E">
        <w:t>расположенный</w:t>
      </w:r>
      <w:proofErr w:type="gramEnd"/>
      <w:r w:rsidRPr="0012068E">
        <w:t xml:space="preserve"> по адресу: </w:t>
      </w:r>
      <w:r w:rsidR="0012068E" w:rsidRPr="0012068E">
        <w:t>Ивановская область, Фурмановский район, в 0,8 км восточнее д</w:t>
      </w:r>
      <w:proofErr w:type="gramStart"/>
      <w:r w:rsidR="0012068E" w:rsidRPr="0012068E">
        <w:t>.Н</w:t>
      </w:r>
      <w:proofErr w:type="gramEnd"/>
      <w:r w:rsidR="0012068E" w:rsidRPr="0012068E">
        <w:t>овинки</w:t>
      </w:r>
      <w:r w:rsidR="0058770D" w:rsidRPr="0012068E">
        <w:t xml:space="preserve">, </w:t>
      </w:r>
      <w:r w:rsidRPr="0012068E">
        <w:t>разрешенное использование (назначение) –</w:t>
      </w:r>
      <w:r w:rsidR="005E7121" w:rsidRPr="0012068E">
        <w:t xml:space="preserve"> </w:t>
      </w:r>
      <w:r w:rsidR="0012068E" w:rsidRPr="0012068E">
        <w:t>производственное предприятие (комплекс машин, зданий и сооружений),  предназначенное для изготовления асфальтобетонных и битумоминеральных смесей, используемых при строительстве и ремонте асфальтового покрытия (АБЗ)</w:t>
      </w:r>
      <w:r w:rsidRPr="0012068E">
        <w:t xml:space="preserve">, перечисляет задаток в размере </w:t>
      </w:r>
      <w:r w:rsidR="0012068E" w:rsidRPr="0012068E">
        <w:t>70 520,00 (семьдесят тысяч  пятьсот двадцать) рублей 00 копеек</w:t>
      </w:r>
      <w:r w:rsidR="00A97EFA" w:rsidRPr="0012068E">
        <w:t xml:space="preserve">; </w:t>
      </w:r>
      <w:r w:rsidRPr="0012068E">
        <w:t xml:space="preserve">а Продавец принимает задаток на </w:t>
      </w:r>
      <w:r w:rsidR="00FA6646" w:rsidRPr="0012068E">
        <w:t>л</w:t>
      </w:r>
      <w:r w:rsidRPr="0012068E">
        <w:t xml:space="preserve">/с </w:t>
      </w:r>
      <w:r w:rsidRPr="009C666F">
        <w:t xml:space="preserve">05333007140 в УФК по Ивановской области (Администрация Фурмановского муниципального района) </w:t>
      </w:r>
      <w:proofErr w:type="gramStart"/>
      <w:r w:rsidRPr="009C666F">
        <w:t>р</w:t>
      </w:r>
      <w:proofErr w:type="gramEnd"/>
      <w:r w:rsidRPr="009C666F">
        <w:t xml:space="preserve">/с 40302810800003000050 Отделение Иваново г. Иваново, </w:t>
      </w:r>
      <w:r w:rsidR="008F1D32">
        <w:t xml:space="preserve">   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10</w:t>
      </w:r>
      <w:r w:rsidR="0012068E">
        <w:t>0</w:t>
      </w:r>
    </w:p>
    <w:p w:rsidR="00F37E85" w:rsidRPr="00D47265" w:rsidRDefault="007617F9" w:rsidP="008F1D32">
      <w:pPr>
        <w:widowControl w:val="0"/>
        <w:ind w:firstLine="709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 xml:space="preserve">заявки на участие в аукционе </w:t>
      </w:r>
      <w:r w:rsidR="006D21CC">
        <w:t xml:space="preserve">по продаже </w:t>
      </w:r>
      <w:r w:rsidR="00340541" w:rsidRPr="00A97EFA">
        <w:t xml:space="preserve"> прав</w:t>
      </w:r>
      <w:r w:rsidR="006D21CC">
        <w:t>а</w:t>
      </w:r>
      <w:r w:rsidR="00340541" w:rsidRPr="00A97EFA">
        <w:t xml:space="preserve"> </w:t>
      </w:r>
      <w:r w:rsidR="006D21CC">
        <w:t>заключения договора аренды</w:t>
      </w:r>
      <w:r w:rsidR="00340541" w:rsidRPr="00A97EFA">
        <w:t xml:space="preserve">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A97EFA">
        <w:rPr>
          <w:b/>
          <w:szCs w:val="28"/>
        </w:rPr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>, в информационно-телекоммуникационной сети «Интернет» для размещения информации о проведении торгов по</w:t>
      </w:r>
      <w:proofErr w:type="gramEnd"/>
      <w:r w:rsidR="00F37E85">
        <w:t xml:space="preserve"> адресу: </w:t>
      </w:r>
      <w:hyperlink r:id="rId16" w:history="1"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Фурман</w:t>
      </w:r>
      <w:r w:rsidR="008F1D32">
        <w:t>овского муниципального района.</w:t>
      </w:r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484010">
        <w:rPr>
          <w:color w:val="548DD4"/>
        </w:rPr>
        <w:t>25</w:t>
      </w:r>
      <w:r w:rsidR="008F1D32">
        <w:rPr>
          <w:color w:val="548DD4"/>
        </w:rPr>
        <w:t>.</w:t>
      </w:r>
      <w:r w:rsidR="00880A8E">
        <w:rPr>
          <w:color w:val="548DD4"/>
        </w:rPr>
        <w:t>0</w:t>
      </w:r>
      <w:r w:rsidR="00484010">
        <w:rPr>
          <w:color w:val="548DD4"/>
        </w:rPr>
        <w:t>2</w:t>
      </w:r>
      <w:r w:rsidR="008F1D32">
        <w:rPr>
          <w:color w:val="548DD4"/>
        </w:rPr>
        <w:t>.201</w:t>
      </w:r>
      <w:r w:rsidR="00A97EFA">
        <w:rPr>
          <w:color w:val="548DD4"/>
        </w:rPr>
        <w:t>9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880A8E" w:rsidRDefault="00880A8E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</w:t>
      </w:r>
      <w:r>
        <w:lastRenderedPageBreak/>
        <w:t>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880A8E">
        <w:t>аренды</w:t>
      </w:r>
      <w:r w:rsidRPr="00FA73D2">
        <w:t xml:space="preserve"> земельного участка. </w:t>
      </w:r>
    </w:p>
    <w:p w:rsidR="007617F9" w:rsidRDefault="007617F9" w:rsidP="000E081E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5294B">
        <w:t>аренды</w:t>
      </w:r>
      <w:r w:rsidR="006F60D0" w:rsidRPr="00FA73D2">
        <w:t xml:space="preserve">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567726" w:rsidRPr="00567726">
        <w:t>стоимости годовой арендной платы</w:t>
      </w:r>
      <w:r w:rsidR="006F60D0" w:rsidRPr="00567726">
        <w:t xml:space="preserve"> </w:t>
      </w:r>
      <w:r w:rsidRPr="00567726">
        <w:t>земельного участка. Задатки, внесенные лицами, не заключившими в установленном настоящей статьей порядке договор</w:t>
      </w:r>
      <w:r w:rsidR="006D68F1" w:rsidRPr="00567726">
        <w:t xml:space="preserve"> </w:t>
      </w:r>
      <w:r w:rsidR="00567726" w:rsidRPr="00567726">
        <w:t>аренды</w:t>
      </w:r>
      <w:r w:rsidR="006D68F1" w:rsidRPr="00567726">
        <w:t xml:space="preserve"> </w:t>
      </w:r>
      <w:r w:rsidRPr="00567726">
        <w:t xml:space="preserve">земельного </w:t>
      </w:r>
      <w:r>
        <w:t>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г. Фурманов, ул. Социалистическая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9F4283" w:rsidRDefault="009F4283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F4283" w:rsidP="009F4283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926DDD">
        <w:rPr>
          <w:b/>
        </w:rPr>
        <w:t>Проект</w:t>
      </w:r>
    </w:p>
    <w:p w:rsidR="00552DB5" w:rsidRPr="00514D45" w:rsidRDefault="00552DB5" w:rsidP="00552DB5"/>
    <w:p w:rsidR="0014547F" w:rsidRPr="00D10D98" w:rsidRDefault="0014547F" w:rsidP="0014547F">
      <w:pPr>
        <w:pStyle w:val="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ДОГОВОР </w:t>
      </w:r>
      <w:bookmarkStart w:id="4" w:name="OLE_LINK7"/>
      <w:r w:rsidRPr="00D10D98">
        <w:rPr>
          <w:szCs w:val="28"/>
        </w:rPr>
        <w:t>АРЕНДЫ</w:t>
      </w:r>
      <w:r>
        <w:rPr>
          <w:szCs w:val="28"/>
        </w:rPr>
        <w:t xml:space="preserve"> </w:t>
      </w:r>
      <w:r w:rsidRPr="00B27413">
        <w:rPr>
          <w:color w:val="FFFFFF"/>
          <w:szCs w:val="28"/>
        </w:rPr>
        <w:t>М-18.07-13</w:t>
      </w:r>
    </w:p>
    <w:bookmarkEnd w:id="4"/>
    <w:p w:rsidR="0014547F" w:rsidRPr="00F645AA" w:rsidRDefault="0014547F" w:rsidP="0014547F">
      <w:pPr>
        <w:pStyle w:val="1"/>
        <w:numPr>
          <w:ilvl w:val="0"/>
          <w:numId w:val="0"/>
        </w:numPr>
      </w:pPr>
      <w:r w:rsidRPr="00F645AA">
        <w:t>находящегося в государственной собственности</w:t>
      </w:r>
    </w:p>
    <w:p w:rsidR="0014547F" w:rsidRPr="00F645AA" w:rsidRDefault="0014547F" w:rsidP="0014547F">
      <w:pPr>
        <w:widowControl w:val="0"/>
        <w:jc w:val="center"/>
        <w:rPr>
          <w:b/>
          <w:i/>
        </w:rPr>
      </w:pPr>
      <w:r w:rsidRPr="00F645AA">
        <w:rPr>
          <w:b/>
        </w:rPr>
        <w:t>земельного участка</w:t>
      </w:r>
    </w:p>
    <w:p w:rsidR="0014547F" w:rsidRPr="00F645AA" w:rsidRDefault="0014547F" w:rsidP="0014547F">
      <w:pPr>
        <w:widowControl w:val="0"/>
        <w:jc w:val="center"/>
      </w:pPr>
    </w:p>
    <w:p w:rsidR="0014547F" w:rsidRPr="00F645AA" w:rsidRDefault="0014547F" w:rsidP="0014547F">
      <w:pPr>
        <w:widowControl w:val="0"/>
        <w:jc w:val="center"/>
      </w:pPr>
      <w:r w:rsidRPr="00F645AA">
        <w:t xml:space="preserve">город </w:t>
      </w:r>
      <w:proofErr w:type="spellStart"/>
      <w:r w:rsidRPr="00F645AA">
        <w:t>Фурманов,___________________________________две</w:t>
      </w:r>
      <w:proofErr w:type="spellEnd"/>
      <w:r w:rsidRPr="00F645AA">
        <w:t xml:space="preserve"> тысячи девятнадцатого года</w:t>
      </w:r>
    </w:p>
    <w:p w:rsidR="0014547F" w:rsidRPr="00F645AA" w:rsidRDefault="0014547F" w:rsidP="0014547F">
      <w:pPr>
        <w:widowControl w:val="0"/>
        <w:jc w:val="both"/>
      </w:pPr>
    </w:p>
    <w:p w:rsidR="0014547F" w:rsidRPr="00F645AA" w:rsidRDefault="0014547F" w:rsidP="0014547F">
      <w:pPr>
        <w:widowControl w:val="0"/>
        <w:ind w:firstLine="708"/>
        <w:jc w:val="both"/>
      </w:pPr>
      <w:proofErr w:type="gramStart"/>
      <w:r w:rsidRPr="00F645AA">
        <w:t xml:space="preserve">На основании постановлении администрации Фурмановского муниципального района </w:t>
      </w:r>
      <w:r w:rsidRPr="00F645AA">
        <w:rPr>
          <w:color w:val="632423"/>
        </w:rPr>
        <w:t xml:space="preserve">от </w:t>
      </w:r>
      <w:r>
        <w:rPr>
          <w:color w:val="632423"/>
        </w:rPr>
        <w:t>_____________</w:t>
      </w:r>
      <w:r w:rsidRPr="00F645AA">
        <w:rPr>
          <w:color w:val="632423"/>
        </w:rPr>
        <w:t xml:space="preserve"> «О проведении аукциона на право заключения договора аренды земельного участка из земель, находящихся в государственной собственности»</w:t>
      </w:r>
      <w:r w:rsidRPr="00F645AA">
        <w:t xml:space="preserve">, протокола заседания аукционной комиссии о результатах </w:t>
      </w:r>
      <w:r w:rsidRPr="00E419CE">
        <w:t xml:space="preserve">аукциона от </w:t>
      </w:r>
      <w:r>
        <w:t>_____________</w:t>
      </w:r>
      <w:r w:rsidRPr="00F645AA">
        <w:t xml:space="preserve">, </w:t>
      </w:r>
      <w:r w:rsidRPr="00F645AA">
        <w:rPr>
          <w:b/>
        </w:rPr>
        <w:t>Администрация Фурмановского муниципального района</w:t>
      </w:r>
      <w:r w:rsidRPr="00F645AA">
        <w:t xml:space="preserve">, именуемая в дальнейшем «Арендодатель», в лице главы Фурмановского муниципального района </w:t>
      </w:r>
      <w:r w:rsidRPr="00F645AA">
        <w:rPr>
          <w:b/>
        </w:rPr>
        <w:t>Соловьева Романа Александровича</w:t>
      </w:r>
      <w:r w:rsidRPr="00F645AA">
        <w:t xml:space="preserve">, действующего на основании Устава, и </w:t>
      </w:r>
      <w:r>
        <w:rPr>
          <w:b/>
          <w:color w:val="632423"/>
        </w:rPr>
        <w:t>_____________________________</w:t>
      </w:r>
      <w:r w:rsidRPr="00F645AA">
        <w:t>, именуем</w:t>
      </w:r>
      <w:r>
        <w:t>ый</w:t>
      </w:r>
      <w:r w:rsidRPr="00F645AA">
        <w:t xml:space="preserve"> в дальнейшем «Арендатор», и именуемые</w:t>
      </w:r>
      <w:proofErr w:type="gramEnd"/>
      <w:r w:rsidRPr="00F645AA">
        <w:t xml:space="preserve"> в дальнейшем «Стороны», заключили настоящий договор (далее – Договор) о нижеследующем:</w:t>
      </w:r>
    </w:p>
    <w:p w:rsidR="0014547F" w:rsidRPr="00F645AA" w:rsidRDefault="0014547F" w:rsidP="0014547F">
      <w:pPr>
        <w:widowControl w:val="0"/>
        <w:jc w:val="both"/>
      </w:pPr>
    </w:p>
    <w:p w:rsidR="0014547F" w:rsidRPr="00F645AA" w:rsidRDefault="0014547F" w:rsidP="0014547F">
      <w:pPr>
        <w:widowControl w:val="0"/>
        <w:numPr>
          <w:ilvl w:val="0"/>
          <w:numId w:val="12"/>
        </w:numPr>
        <w:jc w:val="center"/>
        <w:rPr>
          <w:b/>
        </w:rPr>
      </w:pPr>
      <w:r w:rsidRPr="00F645AA">
        <w:rPr>
          <w:b/>
        </w:rPr>
        <w:t>Предмет договора</w:t>
      </w:r>
    </w:p>
    <w:p w:rsidR="0014547F" w:rsidRPr="00F645AA" w:rsidRDefault="0014547F" w:rsidP="0014547F">
      <w:pPr>
        <w:widowControl w:val="0"/>
        <w:rPr>
          <w:b/>
        </w:rPr>
      </w:pPr>
    </w:p>
    <w:p w:rsidR="0014547F" w:rsidRDefault="0014547F" w:rsidP="0014547F">
      <w:pPr>
        <w:widowControl w:val="0"/>
        <w:numPr>
          <w:ilvl w:val="1"/>
          <w:numId w:val="12"/>
        </w:numPr>
        <w:tabs>
          <w:tab w:val="clear" w:pos="420"/>
          <w:tab w:val="left" w:pos="1134"/>
        </w:tabs>
        <w:ind w:left="0" w:firstLine="709"/>
        <w:jc w:val="both"/>
      </w:pPr>
      <w:r w:rsidRPr="00F645AA">
        <w:t xml:space="preserve">Арендодатель предоставляет, а Арендатор принимает в аренду земельный участок с кадастровым номером </w:t>
      </w:r>
      <w:bookmarkStart w:id="5" w:name="OLE_LINK4"/>
      <w:r w:rsidRPr="00F645AA">
        <w:rPr>
          <w:color w:val="632423"/>
        </w:rPr>
        <w:t>37:19:000000:115</w:t>
      </w:r>
      <w:bookmarkEnd w:id="5"/>
      <w:r w:rsidRPr="00F645AA">
        <w:t xml:space="preserve">, расположенный по адресу: Ивановская область, </w:t>
      </w:r>
      <w:bookmarkStart w:id="6" w:name="OLE_LINK2"/>
      <w:r w:rsidRPr="00F645AA">
        <w:t xml:space="preserve">Фурмановский район, </w:t>
      </w:r>
      <w:r w:rsidRPr="00F645AA">
        <w:rPr>
          <w:color w:val="632423"/>
        </w:rPr>
        <w:t>в 0,8 км восточнее д</w:t>
      </w:r>
      <w:proofErr w:type="gramStart"/>
      <w:r w:rsidRPr="00F645AA">
        <w:rPr>
          <w:color w:val="632423"/>
        </w:rPr>
        <w:t>.Н</w:t>
      </w:r>
      <w:proofErr w:type="gramEnd"/>
      <w:r w:rsidRPr="00F645AA">
        <w:rPr>
          <w:color w:val="632423"/>
        </w:rPr>
        <w:t>овинки</w:t>
      </w:r>
      <w:bookmarkEnd w:id="6"/>
      <w:r w:rsidRPr="00F645AA">
        <w:t xml:space="preserve">, общей площадью </w:t>
      </w:r>
      <w:bookmarkStart w:id="7" w:name="OLE_LINK6"/>
      <w:r w:rsidRPr="00F645AA">
        <w:rPr>
          <w:color w:val="632423"/>
        </w:rPr>
        <w:t>38534</w:t>
      </w:r>
      <w:bookmarkEnd w:id="7"/>
      <w:r w:rsidRPr="00F645AA">
        <w:rPr>
          <w:color w:val="632423"/>
        </w:rPr>
        <w:t xml:space="preserve"> </w:t>
      </w:r>
      <w:r w:rsidRPr="00F645AA">
        <w:t>кв.м.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(назначение) – производственное предприятие (комплекс машин, зданий и сооружений), предназначенное для приготовления асфальтобетонных и битумоминеральных смесей, используемых при строительстве и ремонте асфальтового покрытия (АБЗ) (далее - Участок), в границах, указанных в Выписке из ЕГРН, прилагаемой к настоящему договору.</w:t>
      </w:r>
    </w:p>
    <w:p w:rsidR="00032B4B" w:rsidRPr="00F645AA" w:rsidRDefault="00032B4B" w:rsidP="0014547F">
      <w:pPr>
        <w:widowControl w:val="0"/>
        <w:numPr>
          <w:ilvl w:val="1"/>
          <w:numId w:val="12"/>
        </w:numPr>
        <w:tabs>
          <w:tab w:val="clear" w:pos="420"/>
          <w:tab w:val="left" w:pos="1134"/>
        </w:tabs>
        <w:ind w:left="0" w:firstLine="709"/>
        <w:jc w:val="both"/>
      </w:pPr>
      <w:r>
        <w:t>Участок предоставляется для целей не связанных со строительством- для размещения объектов не являющихся объектами  недвижимости.</w:t>
      </w:r>
    </w:p>
    <w:p w:rsidR="0014547F" w:rsidRPr="00F645AA" w:rsidRDefault="0014547F" w:rsidP="0014547F">
      <w:pPr>
        <w:widowControl w:val="0"/>
        <w:numPr>
          <w:ilvl w:val="1"/>
          <w:numId w:val="12"/>
        </w:numPr>
        <w:tabs>
          <w:tab w:val="clear" w:pos="420"/>
          <w:tab w:val="left" w:pos="1134"/>
        </w:tabs>
        <w:ind w:left="0" w:firstLine="709"/>
        <w:jc w:val="both"/>
      </w:pPr>
      <w:r w:rsidRPr="00F645AA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14547F" w:rsidRPr="00F645AA" w:rsidRDefault="0014547F" w:rsidP="0014547F">
      <w:pPr>
        <w:widowControl w:val="0"/>
        <w:numPr>
          <w:ilvl w:val="1"/>
          <w:numId w:val="12"/>
        </w:numPr>
        <w:tabs>
          <w:tab w:val="clear" w:pos="420"/>
          <w:tab w:val="left" w:pos="1134"/>
        </w:tabs>
        <w:ind w:left="0" w:firstLine="709"/>
        <w:jc w:val="both"/>
      </w:pPr>
      <w:r w:rsidRPr="00F645AA">
        <w:t>Участок частично входит в охранную зону пункта государственной геодезической сети, пункт ГГС Новинки</w:t>
      </w:r>
      <w:r>
        <w:t>,</w:t>
      </w:r>
      <w:r w:rsidRPr="00F645AA">
        <w:t xml:space="preserve"> 37.19.2.93.</w:t>
      </w:r>
    </w:p>
    <w:p w:rsidR="0014547F" w:rsidRPr="00F645AA" w:rsidRDefault="0014547F" w:rsidP="0014547F">
      <w:pPr>
        <w:widowControl w:val="0"/>
        <w:jc w:val="both"/>
      </w:pPr>
    </w:p>
    <w:p w:rsidR="0014547F" w:rsidRPr="00F645AA" w:rsidRDefault="0014547F" w:rsidP="0014547F">
      <w:pPr>
        <w:widowControl w:val="0"/>
        <w:numPr>
          <w:ilvl w:val="0"/>
          <w:numId w:val="14"/>
        </w:numPr>
        <w:jc w:val="center"/>
        <w:rPr>
          <w:b/>
        </w:rPr>
      </w:pPr>
      <w:r w:rsidRPr="00F645AA">
        <w:rPr>
          <w:b/>
        </w:rPr>
        <w:t>Срок Договора</w:t>
      </w:r>
    </w:p>
    <w:p w:rsidR="0014547F" w:rsidRPr="00F645AA" w:rsidRDefault="0014547F" w:rsidP="0014547F">
      <w:pPr>
        <w:widowControl w:val="0"/>
        <w:rPr>
          <w:b/>
        </w:rPr>
      </w:pPr>
    </w:p>
    <w:p w:rsidR="0014547F" w:rsidRPr="00F645AA" w:rsidRDefault="0014547F" w:rsidP="0014547F">
      <w:pPr>
        <w:widowControl w:val="0"/>
        <w:numPr>
          <w:ilvl w:val="1"/>
          <w:numId w:val="14"/>
        </w:numPr>
        <w:tabs>
          <w:tab w:val="clear" w:pos="720"/>
          <w:tab w:val="left" w:pos="1134"/>
        </w:tabs>
        <w:ind w:left="0" w:firstLine="709"/>
        <w:jc w:val="both"/>
        <w:rPr>
          <w:color w:val="FF0000"/>
        </w:rPr>
      </w:pPr>
      <w:r w:rsidRPr="00F645AA">
        <w:t xml:space="preserve">Срок аренды Участка устанавливается </w:t>
      </w:r>
      <w:bookmarkStart w:id="8" w:name="OLE_LINK8"/>
      <w:r w:rsidRPr="00F645AA">
        <w:rPr>
          <w:color w:val="632423"/>
        </w:rPr>
        <w:t xml:space="preserve">с </w:t>
      </w:r>
      <w:bookmarkStart w:id="9" w:name="OLE_LINK26"/>
      <w:r>
        <w:rPr>
          <w:color w:val="632423"/>
        </w:rPr>
        <w:t>__________</w:t>
      </w:r>
      <w:r w:rsidRPr="00F645AA">
        <w:rPr>
          <w:color w:val="632423"/>
        </w:rPr>
        <w:t xml:space="preserve"> до </w:t>
      </w:r>
      <w:bookmarkEnd w:id="9"/>
      <w:r>
        <w:rPr>
          <w:color w:val="632423"/>
        </w:rPr>
        <w:t>__________</w:t>
      </w:r>
      <w:r w:rsidRPr="00F645AA">
        <w:rPr>
          <w:color w:val="632423"/>
        </w:rPr>
        <w:t>.</w:t>
      </w:r>
      <w:bookmarkEnd w:id="8"/>
    </w:p>
    <w:p w:rsidR="0014547F" w:rsidRPr="00F645AA" w:rsidRDefault="0014547F" w:rsidP="0014547F">
      <w:pPr>
        <w:widowControl w:val="0"/>
        <w:numPr>
          <w:ilvl w:val="1"/>
          <w:numId w:val="14"/>
        </w:numPr>
        <w:tabs>
          <w:tab w:val="clear" w:pos="720"/>
          <w:tab w:val="left" w:pos="1134"/>
        </w:tabs>
        <w:ind w:left="0" w:firstLine="709"/>
        <w:jc w:val="both"/>
      </w:pPr>
      <w:r w:rsidRPr="00F645AA">
        <w:t>Договор вступает в силу с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14547F" w:rsidRPr="00F645AA" w:rsidRDefault="0014547F" w:rsidP="0014547F">
      <w:pPr>
        <w:widowControl w:val="0"/>
        <w:jc w:val="both"/>
        <w:rPr>
          <w:b/>
        </w:rPr>
      </w:pPr>
    </w:p>
    <w:p w:rsidR="0014547F" w:rsidRPr="00F645AA" w:rsidRDefault="0014547F" w:rsidP="0014547F">
      <w:pPr>
        <w:widowControl w:val="0"/>
        <w:numPr>
          <w:ilvl w:val="0"/>
          <w:numId w:val="14"/>
        </w:numPr>
        <w:jc w:val="center"/>
        <w:rPr>
          <w:b/>
        </w:rPr>
      </w:pPr>
      <w:r w:rsidRPr="00F645AA">
        <w:rPr>
          <w:b/>
        </w:rPr>
        <w:t>Размер и условия внесения арендной платы</w:t>
      </w:r>
    </w:p>
    <w:p w:rsidR="0014547F" w:rsidRPr="00F645AA" w:rsidRDefault="0014547F" w:rsidP="0014547F">
      <w:pPr>
        <w:widowControl w:val="0"/>
        <w:rPr>
          <w:b/>
        </w:rPr>
      </w:pPr>
    </w:p>
    <w:p w:rsidR="0014547F" w:rsidRPr="00F645AA" w:rsidRDefault="0014547F" w:rsidP="0014547F">
      <w:pPr>
        <w:widowControl w:val="0"/>
        <w:numPr>
          <w:ilvl w:val="1"/>
          <w:numId w:val="13"/>
        </w:numPr>
        <w:jc w:val="both"/>
      </w:pPr>
      <w:r w:rsidRPr="00F645AA">
        <w:t xml:space="preserve"> Размер арендной платы за Участок составляет ______</w:t>
      </w:r>
      <w:r w:rsidRPr="00F645AA">
        <w:rPr>
          <w:bCs/>
        </w:rPr>
        <w:t xml:space="preserve"> </w:t>
      </w:r>
      <w:r w:rsidRPr="00F645AA">
        <w:t>руб. ___ коп.</w:t>
      </w:r>
      <w:r w:rsidRPr="00F645AA">
        <w:rPr>
          <w:bCs/>
        </w:rPr>
        <w:t xml:space="preserve"> в </w:t>
      </w:r>
      <w:r w:rsidRPr="00F645AA">
        <w:t xml:space="preserve">год. Арендная плата установлена в соответствии с Протоколом  заседания аукционной комиссии о результатах аукциона </w:t>
      </w:r>
      <w:r>
        <w:rPr>
          <w:color w:val="632423"/>
        </w:rPr>
        <w:t>__________</w:t>
      </w:r>
      <w:r w:rsidRPr="00F645AA">
        <w:t xml:space="preserve">. 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 xml:space="preserve">Задаток в сумме ________ руб., внесенный Арендатором за участие в аукционе, </w:t>
      </w:r>
      <w:r w:rsidRPr="00F645AA">
        <w:lastRenderedPageBreak/>
        <w:t>засчитывается Арендодателем как внесенная арендная плата в соответствии с данным договором.</w:t>
      </w:r>
    </w:p>
    <w:p w:rsidR="0014547F" w:rsidRPr="00F645AA" w:rsidRDefault="0014547F" w:rsidP="0014547F">
      <w:pPr>
        <w:autoSpaceDE w:val="0"/>
        <w:autoSpaceDN w:val="0"/>
        <w:adjustRightInd w:val="0"/>
        <w:ind w:firstLine="708"/>
        <w:jc w:val="both"/>
      </w:pPr>
      <w:proofErr w:type="gramStart"/>
      <w:r w:rsidRPr="00F645AA">
        <w:t>Арендная плата изменяется ежегодно в одностороннем порядке путем применения к установленному в договоре размеру арендной платы коэффициента инфляции, соответствующему годовому индексу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ому по состоянию на декабрь предыдущего года и опубликованному на официальном сайте Федеральной службы государственной статистики</w:t>
      </w:r>
      <w:proofErr w:type="gramEnd"/>
      <w:r w:rsidRPr="00F645AA">
        <w:t xml:space="preserve"> </w:t>
      </w:r>
      <w:proofErr w:type="gramStart"/>
      <w:r w:rsidRPr="00F645AA">
        <w:t>www.gks.ru).</w:t>
      </w:r>
      <w:proofErr w:type="gramEnd"/>
    </w:p>
    <w:p w:rsidR="0014547F" w:rsidRPr="00F645AA" w:rsidRDefault="0014547F" w:rsidP="0014547F">
      <w:pPr>
        <w:widowControl w:val="0"/>
        <w:numPr>
          <w:ilvl w:val="1"/>
          <w:numId w:val="13"/>
        </w:numPr>
        <w:jc w:val="both"/>
      </w:pPr>
      <w:r w:rsidRPr="00F645AA">
        <w:t xml:space="preserve"> Арендная плата вносится Арендатором самостоятельно двумя равными долями: до 15 июня и 15 ноября ежегодно, путем перечисления на р/с 40101810700000010001 в Отделении Иваново г. Иваново, БИК 042406001, УФК по Ивановской области (Администрация Фурмановского муниципального района, л/с 04333203660), ИНН 3705001560, КПП 370501001, ОКТМО 24631406, КБК 00111105013050000120.</w:t>
      </w:r>
    </w:p>
    <w:p w:rsidR="0014547F" w:rsidRPr="00F645AA" w:rsidRDefault="0014547F" w:rsidP="0014547F">
      <w:pPr>
        <w:widowControl w:val="0"/>
        <w:numPr>
          <w:ilvl w:val="1"/>
          <w:numId w:val="13"/>
        </w:numPr>
        <w:jc w:val="both"/>
      </w:pPr>
      <w:r w:rsidRPr="00F645AA">
        <w:t xml:space="preserve"> Исполнением обязательства по внесению арендной платы является поступление денежных средств по указанным реквизитам.</w:t>
      </w:r>
    </w:p>
    <w:p w:rsidR="0014547F" w:rsidRPr="00F645AA" w:rsidRDefault="0014547F" w:rsidP="0014547F">
      <w:pPr>
        <w:widowControl w:val="0"/>
        <w:numPr>
          <w:ilvl w:val="1"/>
          <w:numId w:val="13"/>
        </w:numPr>
        <w:tabs>
          <w:tab w:val="num" w:pos="709"/>
        </w:tabs>
        <w:jc w:val="both"/>
      </w:pPr>
      <w:r w:rsidRPr="00F645AA">
        <w:t xml:space="preserve"> Взимание арендной платы за пользование земельным участком производится с даты подписания настоящего договора, независимо от даты его регистрации в органе, осуществляющем государственную регистрацию прав на недвижимое имущество и сделок с ним.</w:t>
      </w:r>
    </w:p>
    <w:p w:rsidR="0014547F" w:rsidRPr="00F645AA" w:rsidRDefault="0014547F" w:rsidP="0014547F">
      <w:pPr>
        <w:widowControl w:val="0"/>
        <w:numPr>
          <w:ilvl w:val="0"/>
          <w:numId w:val="13"/>
        </w:numPr>
        <w:jc w:val="center"/>
        <w:rPr>
          <w:b/>
        </w:rPr>
      </w:pPr>
      <w:r w:rsidRPr="00F645AA">
        <w:rPr>
          <w:b/>
        </w:rPr>
        <w:t>Права и обязанности Сторон</w:t>
      </w:r>
    </w:p>
    <w:p w:rsidR="0014547F" w:rsidRPr="00F645AA" w:rsidRDefault="0014547F" w:rsidP="0014547F">
      <w:pPr>
        <w:widowControl w:val="0"/>
        <w:rPr>
          <w:b/>
        </w:rPr>
      </w:pPr>
    </w:p>
    <w:p w:rsidR="0014547F" w:rsidRPr="00F645AA" w:rsidRDefault="0014547F" w:rsidP="0014547F">
      <w:pPr>
        <w:widowControl w:val="0"/>
        <w:ind w:firstLine="720"/>
        <w:jc w:val="both"/>
        <w:rPr>
          <w:b/>
        </w:rPr>
      </w:pPr>
      <w:r w:rsidRPr="00F645AA">
        <w:rPr>
          <w:b/>
        </w:rPr>
        <w:t>4.1. Арендодатель имеет право:</w:t>
      </w:r>
    </w:p>
    <w:p w:rsidR="0014547F" w:rsidRPr="00F645AA" w:rsidRDefault="0014547F" w:rsidP="0014547F">
      <w:pPr>
        <w:widowControl w:val="0"/>
        <w:ind w:firstLine="720"/>
        <w:jc w:val="both"/>
      </w:pPr>
      <w:r w:rsidRPr="00F645AA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4547F" w:rsidRPr="00F645AA" w:rsidRDefault="0014547F" w:rsidP="0014547F">
      <w:pPr>
        <w:widowControl w:val="0"/>
        <w:ind w:firstLine="708"/>
        <w:jc w:val="both"/>
        <w:rPr>
          <w:b/>
        </w:rPr>
      </w:pPr>
      <w:r w:rsidRPr="00F645AA">
        <w:rPr>
          <w:b/>
        </w:rPr>
        <w:t>4.2. Арендодатель обязан: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2.1. Выполнять в полном объеме все условия Договора.</w:t>
      </w:r>
    </w:p>
    <w:p w:rsidR="0014547F" w:rsidRPr="00E419CE" w:rsidRDefault="0014547F" w:rsidP="0014547F">
      <w:pPr>
        <w:widowControl w:val="0"/>
        <w:ind w:firstLine="708"/>
        <w:jc w:val="both"/>
      </w:pPr>
      <w:r w:rsidRPr="00E419CE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14547F" w:rsidRDefault="0014547F" w:rsidP="0014547F">
      <w:pPr>
        <w:widowControl w:val="0"/>
        <w:ind w:firstLine="708"/>
        <w:jc w:val="both"/>
      </w:pPr>
      <w:r w:rsidRPr="00E419CE">
        <w:t>4.2.3. Своевременно производить перерасчет арендной платы и своевременно информировать об этом Арендатора.</w:t>
      </w:r>
    </w:p>
    <w:p w:rsidR="0014547F" w:rsidRPr="00F645AA" w:rsidRDefault="0014547F" w:rsidP="0014547F">
      <w:pPr>
        <w:widowControl w:val="0"/>
        <w:ind w:firstLine="708"/>
        <w:jc w:val="both"/>
        <w:rPr>
          <w:b/>
        </w:rPr>
      </w:pPr>
      <w:r w:rsidRPr="00F645AA">
        <w:rPr>
          <w:b/>
        </w:rPr>
        <w:t>4.3. Арендатор имеет право: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 xml:space="preserve">4.3.1. Использовать Участок на условиях, установленных Договором. 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14547F" w:rsidRPr="00F645AA" w:rsidRDefault="0014547F" w:rsidP="0014547F">
      <w:pPr>
        <w:widowControl w:val="0"/>
        <w:ind w:firstLine="720"/>
        <w:jc w:val="both"/>
      </w:pPr>
      <w:r w:rsidRPr="00F645AA">
        <w:rPr>
          <w:b/>
        </w:rPr>
        <w:t>4.4. Арендатор обязан</w:t>
      </w:r>
      <w:r w:rsidRPr="00F645AA">
        <w:t>: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4.1. Выполнять в полном объеме все условия Договора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4.2. Использовать Участок в соответствии с целевым назначением и разрешенным использованием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4.3. Уплачивать в размере и на условиях, установленных Договором, арендную плату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 xml:space="preserve">4.4.5. Обеспечить допуск представителей собственников объектов или представителей организации, осуществляющей эксплуатацию объектов, в охранных зонах </w:t>
      </w:r>
      <w:r w:rsidRPr="00F645AA">
        <w:lastRenderedPageBreak/>
        <w:t>которых расположен Участок, к данным объектам в целях обеспечения их безопасности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4.</w:t>
      </w:r>
      <w:r>
        <w:t>6</w:t>
      </w:r>
      <w:r w:rsidRPr="00F645AA">
        <w:t>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4.</w:t>
      </w:r>
      <w:r>
        <w:t>7</w:t>
      </w:r>
      <w:r w:rsidRPr="00F645AA"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4.4.</w:t>
      </w:r>
      <w:r>
        <w:t>8</w:t>
      </w:r>
      <w:r w:rsidRPr="00F645AA">
        <w:t>. Письменно в десятидневный срок уведомить Арендодателя об изменении своих реквизитов.</w:t>
      </w:r>
    </w:p>
    <w:p w:rsidR="0014547F" w:rsidRDefault="0014547F" w:rsidP="0014547F">
      <w:pPr>
        <w:widowControl w:val="0"/>
        <w:ind w:firstLine="708"/>
        <w:jc w:val="both"/>
      </w:pPr>
      <w:r>
        <w:t xml:space="preserve">4.5. </w:t>
      </w:r>
      <w:r w:rsidRPr="005B3696">
        <w:t>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14547F" w:rsidRPr="00F645AA" w:rsidRDefault="0014547F" w:rsidP="0014547F">
      <w:pPr>
        <w:widowControl w:val="0"/>
        <w:ind w:firstLine="708"/>
        <w:jc w:val="both"/>
      </w:pPr>
      <w:r>
        <w:t>4.6</w:t>
      </w:r>
      <w:r w:rsidRPr="00F645AA">
        <w:t>. Арендодатель и Арендатор имеют иные права и обязанности, установленные законодательством Российской Федерации.</w:t>
      </w:r>
    </w:p>
    <w:p w:rsidR="0014547F" w:rsidRPr="00F645AA" w:rsidRDefault="0014547F" w:rsidP="0014547F">
      <w:pPr>
        <w:widowControl w:val="0"/>
        <w:jc w:val="both"/>
      </w:pPr>
    </w:p>
    <w:p w:rsidR="0014547F" w:rsidRPr="00F645AA" w:rsidRDefault="0014547F" w:rsidP="0014547F">
      <w:pPr>
        <w:widowControl w:val="0"/>
        <w:numPr>
          <w:ilvl w:val="0"/>
          <w:numId w:val="13"/>
        </w:numPr>
        <w:jc w:val="center"/>
        <w:rPr>
          <w:b/>
        </w:rPr>
      </w:pPr>
      <w:r w:rsidRPr="00F645AA">
        <w:rPr>
          <w:b/>
        </w:rPr>
        <w:t>Ответственность Сторон</w:t>
      </w:r>
    </w:p>
    <w:p w:rsidR="0014547F" w:rsidRPr="00F645AA" w:rsidRDefault="0014547F" w:rsidP="0014547F">
      <w:pPr>
        <w:widowControl w:val="0"/>
        <w:rPr>
          <w:b/>
        </w:rPr>
      </w:pP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, начиная со дня следующего за днем, установленным п.3.2. Договора за каждый период начисления арендной платы. Пени перечисляются по реквизитам, указанным в п. 3.2 Договора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4547F" w:rsidRPr="00F645AA" w:rsidRDefault="0014547F" w:rsidP="0014547F">
      <w:pPr>
        <w:widowControl w:val="0"/>
        <w:ind w:firstLine="708"/>
        <w:jc w:val="both"/>
      </w:pPr>
    </w:p>
    <w:p w:rsidR="0014547F" w:rsidRPr="00F645AA" w:rsidRDefault="0014547F" w:rsidP="0014547F">
      <w:pPr>
        <w:widowControl w:val="0"/>
        <w:numPr>
          <w:ilvl w:val="0"/>
          <w:numId w:val="13"/>
        </w:numPr>
        <w:jc w:val="center"/>
        <w:rPr>
          <w:b/>
        </w:rPr>
      </w:pPr>
      <w:r w:rsidRPr="00F645AA">
        <w:rPr>
          <w:b/>
        </w:rPr>
        <w:t>Изменение, расторжение и прекращение Договора</w:t>
      </w:r>
    </w:p>
    <w:p w:rsidR="0014547F" w:rsidRPr="00F645AA" w:rsidRDefault="0014547F" w:rsidP="0014547F">
      <w:pPr>
        <w:widowControl w:val="0"/>
        <w:rPr>
          <w:b/>
        </w:rPr>
      </w:pP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6.1. Все изменения и (или) дополнения к Договору оформляются Сторонами в письменной форме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6.3. При прекращении Договора Арендатор обязан вернуть Арендодателю Участок в надлежащем состоянии.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6.4. Договор аренды прекращается в случае ликвидации Арендатора.</w:t>
      </w:r>
    </w:p>
    <w:p w:rsidR="0014547F" w:rsidRPr="00F645AA" w:rsidRDefault="0014547F" w:rsidP="0014547F">
      <w:pPr>
        <w:widowControl w:val="0"/>
        <w:jc w:val="both"/>
        <w:rPr>
          <w:b/>
        </w:rPr>
      </w:pPr>
    </w:p>
    <w:p w:rsidR="0014547F" w:rsidRPr="00F645AA" w:rsidRDefault="0014547F" w:rsidP="0014547F">
      <w:pPr>
        <w:widowControl w:val="0"/>
        <w:numPr>
          <w:ilvl w:val="0"/>
          <w:numId w:val="13"/>
        </w:numPr>
        <w:jc w:val="center"/>
        <w:rPr>
          <w:b/>
        </w:rPr>
      </w:pPr>
      <w:r w:rsidRPr="00F645AA">
        <w:rPr>
          <w:b/>
        </w:rPr>
        <w:t>Рассмотрение и урегулирование споров</w:t>
      </w:r>
    </w:p>
    <w:p w:rsidR="0014547F" w:rsidRPr="00F645AA" w:rsidRDefault="0014547F" w:rsidP="0014547F">
      <w:pPr>
        <w:widowControl w:val="0"/>
        <w:rPr>
          <w:b/>
        </w:rPr>
      </w:pP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14547F" w:rsidRPr="00F645AA" w:rsidRDefault="0014547F" w:rsidP="0014547F">
      <w:pPr>
        <w:widowControl w:val="0"/>
        <w:jc w:val="both"/>
        <w:rPr>
          <w:b/>
        </w:rPr>
      </w:pPr>
    </w:p>
    <w:p w:rsidR="0014547F" w:rsidRPr="00F645AA" w:rsidRDefault="0014547F" w:rsidP="0014547F">
      <w:pPr>
        <w:widowControl w:val="0"/>
        <w:numPr>
          <w:ilvl w:val="0"/>
          <w:numId w:val="13"/>
        </w:numPr>
        <w:jc w:val="center"/>
        <w:rPr>
          <w:b/>
        </w:rPr>
      </w:pPr>
      <w:r w:rsidRPr="00F645AA">
        <w:rPr>
          <w:b/>
        </w:rPr>
        <w:t>Особые условия договора</w:t>
      </w:r>
    </w:p>
    <w:p w:rsidR="0014547F" w:rsidRPr="00F645AA" w:rsidRDefault="0014547F" w:rsidP="0014547F">
      <w:pPr>
        <w:widowControl w:val="0"/>
        <w:rPr>
          <w:b/>
        </w:rPr>
      </w:pP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14547F" w:rsidRPr="00F645AA" w:rsidRDefault="0014547F" w:rsidP="0014547F">
      <w:pPr>
        <w:widowControl w:val="0"/>
        <w:ind w:firstLine="708"/>
        <w:jc w:val="both"/>
      </w:pPr>
      <w:r w:rsidRPr="00F645AA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14547F" w:rsidRPr="00F645AA" w:rsidRDefault="0014547F" w:rsidP="0014547F">
      <w:pPr>
        <w:widowControl w:val="0"/>
        <w:jc w:val="both"/>
        <w:rPr>
          <w:b/>
        </w:rPr>
      </w:pPr>
    </w:p>
    <w:p w:rsidR="0014547F" w:rsidRPr="00F645AA" w:rsidRDefault="0014547F" w:rsidP="0014547F">
      <w:pPr>
        <w:widowControl w:val="0"/>
        <w:numPr>
          <w:ilvl w:val="0"/>
          <w:numId w:val="13"/>
        </w:numPr>
        <w:jc w:val="center"/>
        <w:rPr>
          <w:b/>
        </w:rPr>
      </w:pPr>
      <w:r w:rsidRPr="00F645AA">
        <w:rPr>
          <w:b/>
        </w:rPr>
        <w:lastRenderedPageBreak/>
        <w:t>Реквизиты Сторон</w:t>
      </w:r>
    </w:p>
    <w:p w:rsidR="0014547F" w:rsidRPr="00F645AA" w:rsidRDefault="0014547F" w:rsidP="0014547F">
      <w:pPr>
        <w:widowControl w:val="0"/>
        <w:ind w:left="1495"/>
        <w:rPr>
          <w:b/>
        </w:rPr>
      </w:pPr>
    </w:p>
    <w:p w:rsidR="0014547F" w:rsidRPr="00F645AA" w:rsidRDefault="0014547F" w:rsidP="0014547F">
      <w:pPr>
        <w:widowControl w:val="0"/>
        <w:jc w:val="both"/>
      </w:pPr>
      <w:r w:rsidRPr="00F645AA">
        <w:t xml:space="preserve">Арендодатель: Администрация Фурмановского муниципального района. </w:t>
      </w:r>
    </w:p>
    <w:p w:rsidR="0014547F" w:rsidRPr="00F645AA" w:rsidRDefault="0014547F" w:rsidP="0014547F">
      <w:pPr>
        <w:widowControl w:val="0"/>
        <w:jc w:val="both"/>
      </w:pPr>
      <w:smartTag w:uri="urn:schemas-microsoft-com:office:smarttags" w:element="metricconverter">
        <w:smartTagPr>
          <w:attr w:name="ProductID" w:val="155520, г"/>
        </w:smartTagPr>
        <w:r w:rsidRPr="00F645AA">
          <w:t>155520, г</w:t>
        </w:r>
      </w:smartTag>
      <w:r w:rsidRPr="00F645AA">
        <w:t>.Фурманов, ул.Социалистическая, д.15.</w:t>
      </w:r>
    </w:p>
    <w:p w:rsidR="0014547F" w:rsidRDefault="0014547F" w:rsidP="0014547F">
      <w:pPr>
        <w:widowControl w:val="0"/>
        <w:jc w:val="both"/>
      </w:pPr>
    </w:p>
    <w:p w:rsidR="0014547F" w:rsidRDefault="0014547F" w:rsidP="0014547F">
      <w:pPr>
        <w:widowControl w:val="0"/>
        <w:jc w:val="both"/>
      </w:pPr>
      <w:r w:rsidRPr="00F645AA">
        <w:t xml:space="preserve">Арендатор: </w:t>
      </w:r>
      <w:bookmarkStart w:id="10" w:name="OLE_LINK16"/>
      <w:bookmarkStart w:id="11" w:name="OLE_LINK5"/>
      <w:r>
        <w:rPr>
          <w:b/>
          <w:color w:val="800000"/>
        </w:rPr>
        <w:t>_________________________________________</w:t>
      </w:r>
      <w:r w:rsidRPr="00F645AA">
        <w:t>.</w:t>
      </w:r>
      <w:bookmarkEnd w:id="10"/>
    </w:p>
    <w:p w:rsidR="0014547F" w:rsidRPr="00F645AA" w:rsidRDefault="0014547F" w:rsidP="0014547F">
      <w:pPr>
        <w:widowControl w:val="0"/>
        <w:jc w:val="both"/>
      </w:pPr>
    </w:p>
    <w:bookmarkEnd w:id="11"/>
    <w:p w:rsidR="0014547F" w:rsidRPr="00F645AA" w:rsidRDefault="0014547F" w:rsidP="0014547F">
      <w:pPr>
        <w:widowControl w:val="0"/>
        <w:jc w:val="both"/>
      </w:pPr>
    </w:p>
    <w:p w:rsidR="0014547F" w:rsidRPr="00F645AA" w:rsidRDefault="0014547F" w:rsidP="0014547F">
      <w:pPr>
        <w:widowControl w:val="0"/>
        <w:jc w:val="center"/>
        <w:rPr>
          <w:b/>
        </w:rPr>
      </w:pPr>
      <w:r w:rsidRPr="00F645AA">
        <w:rPr>
          <w:b/>
        </w:rPr>
        <w:t>Подписи Сторон</w:t>
      </w:r>
    </w:p>
    <w:p w:rsidR="0014547F" w:rsidRPr="00F645AA" w:rsidRDefault="0014547F" w:rsidP="0014547F">
      <w:pPr>
        <w:widowControl w:val="0"/>
        <w:jc w:val="both"/>
      </w:pPr>
      <w:r w:rsidRPr="00F645AA">
        <w:t>Арендодатель:</w:t>
      </w:r>
    </w:p>
    <w:p w:rsidR="0014547F" w:rsidRPr="00F645AA" w:rsidRDefault="0014547F" w:rsidP="0014547F">
      <w:pPr>
        <w:widowControl w:val="0"/>
        <w:jc w:val="both"/>
      </w:pPr>
      <w:r w:rsidRPr="00F645AA">
        <w:t>Глава Фурмановского</w:t>
      </w:r>
    </w:p>
    <w:p w:rsidR="0014547F" w:rsidRPr="00F645AA" w:rsidRDefault="0014547F" w:rsidP="0014547F">
      <w:pPr>
        <w:widowControl w:val="0"/>
        <w:jc w:val="both"/>
      </w:pPr>
      <w:r w:rsidRPr="00F645AA">
        <w:t>муниципального района</w:t>
      </w:r>
    </w:p>
    <w:p w:rsidR="0014547F" w:rsidRPr="00F645AA" w:rsidRDefault="0014547F" w:rsidP="0014547F">
      <w:pPr>
        <w:widowControl w:val="0"/>
        <w:jc w:val="both"/>
      </w:pPr>
      <w:r w:rsidRPr="00F645AA">
        <w:rPr>
          <w:b/>
        </w:rPr>
        <w:t>Соловьев Роман Александрович</w:t>
      </w:r>
      <w:r w:rsidRPr="00F645AA">
        <w:tab/>
      </w:r>
      <w:r w:rsidRPr="00F645AA">
        <w:tab/>
      </w:r>
      <w:r w:rsidRPr="00F645AA">
        <w:tab/>
      </w:r>
      <w:r w:rsidRPr="00F645AA">
        <w:tab/>
        <w:t>________________________</w:t>
      </w:r>
    </w:p>
    <w:p w:rsidR="0014547F" w:rsidRPr="00F645AA" w:rsidRDefault="0014547F" w:rsidP="0014547F">
      <w:pPr>
        <w:widowControl w:val="0"/>
        <w:jc w:val="both"/>
      </w:pP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</w:r>
      <w:r w:rsidRPr="00F645AA">
        <w:tab/>
        <w:t xml:space="preserve">(подпись)                    </w:t>
      </w:r>
    </w:p>
    <w:p w:rsidR="0014547F" w:rsidRPr="00F645AA" w:rsidRDefault="0014547F" w:rsidP="0014547F">
      <w:pPr>
        <w:widowControl w:val="0"/>
        <w:jc w:val="both"/>
      </w:pPr>
      <w:r w:rsidRPr="00F645AA">
        <w:t xml:space="preserve"> «___»___________ 2019 г.</w:t>
      </w:r>
    </w:p>
    <w:p w:rsidR="0014547F" w:rsidRPr="00F645AA" w:rsidRDefault="0014547F" w:rsidP="0014547F">
      <w:pPr>
        <w:widowControl w:val="0"/>
        <w:jc w:val="both"/>
      </w:pPr>
    </w:p>
    <w:p w:rsidR="0014547F" w:rsidRPr="00F645AA" w:rsidRDefault="0014547F" w:rsidP="0014547F">
      <w:pPr>
        <w:widowControl w:val="0"/>
        <w:jc w:val="both"/>
      </w:pPr>
      <w:r w:rsidRPr="00F645AA">
        <w:t xml:space="preserve">Арендатор: </w:t>
      </w:r>
    </w:p>
    <w:p w:rsidR="0014547F" w:rsidRPr="00F645AA" w:rsidRDefault="0014547F" w:rsidP="0014547F">
      <w:pPr>
        <w:widowControl w:val="0"/>
        <w:jc w:val="both"/>
      </w:pPr>
      <w:r>
        <w:rPr>
          <w:b/>
        </w:rPr>
        <w:t>_____________________________________</w:t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 w:rsidRPr="00F645AA">
        <w:rPr>
          <w:b/>
        </w:rPr>
        <w:tab/>
      </w:r>
      <w:r>
        <w:rPr>
          <w:b/>
        </w:rPr>
        <w:tab/>
      </w:r>
      <w:r w:rsidRPr="00F645AA">
        <w:t xml:space="preserve">________________________                                                                                                                                                            </w:t>
      </w:r>
    </w:p>
    <w:p w:rsidR="0014547F" w:rsidRPr="00F645AA" w:rsidRDefault="0014547F" w:rsidP="0014547F">
      <w:pPr>
        <w:widowControl w:val="0"/>
        <w:ind w:left="6372" w:firstLine="708"/>
        <w:jc w:val="both"/>
      </w:pPr>
      <w:r w:rsidRPr="00F645AA">
        <w:t>(подпись)</w:t>
      </w:r>
    </w:p>
    <w:p w:rsidR="0014547F" w:rsidRPr="00F645AA" w:rsidRDefault="0014547F" w:rsidP="0014547F">
      <w:pPr>
        <w:widowControl w:val="0"/>
        <w:jc w:val="both"/>
      </w:pPr>
      <w:r w:rsidRPr="00F645AA">
        <w:t>«___»___________ 2019 г.</w:t>
      </w:r>
    </w:p>
    <w:p w:rsidR="0014547F" w:rsidRPr="00F645AA" w:rsidRDefault="0014547F" w:rsidP="0014547F">
      <w:pPr>
        <w:widowControl w:val="0"/>
        <w:jc w:val="right"/>
      </w:pPr>
    </w:p>
    <w:p w:rsidR="0014547F" w:rsidRPr="00F645AA" w:rsidRDefault="0014547F" w:rsidP="0014547F">
      <w:pPr>
        <w:pStyle w:val="a4"/>
        <w:ind w:left="0"/>
      </w:pPr>
      <w:r w:rsidRPr="00F645AA">
        <w:t>Приложения к Договору:</w:t>
      </w:r>
    </w:p>
    <w:p w:rsidR="0014547F" w:rsidRPr="00F645AA" w:rsidRDefault="0014547F" w:rsidP="0014547F">
      <w:pPr>
        <w:pStyle w:val="a4"/>
        <w:ind w:left="0"/>
      </w:pPr>
      <w:r w:rsidRPr="00F645AA">
        <w:t>Постановление администрации о проведении аукциона.</w:t>
      </w:r>
    </w:p>
    <w:p w:rsidR="0014547F" w:rsidRPr="00F645AA" w:rsidRDefault="0014547F" w:rsidP="0014547F">
      <w:pPr>
        <w:pStyle w:val="30"/>
        <w:ind w:firstLine="0"/>
      </w:pPr>
      <w:r w:rsidRPr="00F645AA">
        <w:t>Выписка из ЕГРН на Участок.</w:t>
      </w:r>
    </w:p>
    <w:p w:rsidR="0014547F" w:rsidRPr="00F645AA" w:rsidRDefault="0014547F" w:rsidP="0014547F">
      <w:pPr>
        <w:widowControl w:val="0"/>
        <w:jc w:val="both"/>
      </w:pPr>
      <w:r w:rsidRPr="00F645AA">
        <w:t>Акт приема-передачи земельного участка.</w:t>
      </w:r>
    </w:p>
    <w:p w:rsidR="00AF15DD" w:rsidRDefault="00AF15DD" w:rsidP="0014547F">
      <w:pPr>
        <w:pStyle w:val="1"/>
        <w:numPr>
          <w:ilvl w:val="0"/>
          <w:numId w:val="0"/>
        </w:numPr>
        <w:rPr>
          <w:b w:val="0"/>
        </w:rPr>
      </w:pPr>
    </w:p>
    <w:sectPr w:rsidR="00AF15DD" w:rsidSect="0014547F">
      <w:pgSz w:w="11906" w:h="16838"/>
      <w:pgMar w:top="993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21" w:rsidRDefault="007E6821" w:rsidP="00765D21">
      <w:r>
        <w:separator/>
      </w:r>
    </w:p>
  </w:endnote>
  <w:endnote w:type="continuationSeparator" w:id="0">
    <w:p w:rsidR="007E6821" w:rsidRDefault="007E682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21" w:rsidRDefault="007E6821" w:rsidP="00765D21">
      <w:r>
        <w:separator/>
      </w:r>
    </w:p>
  </w:footnote>
  <w:footnote w:type="continuationSeparator" w:id="0">
    <w:p w:rsidR="007E6821" w:rsidRDefault="007E682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2B4B"/>
    <w:rsid w:val="00003BBD"/>
    <w:rsid w:val="0000581D"/>
    <w:rsid w:val="00005F1C"/>
    <w:rsid w:val="00010794"/>
    <w:rsid w:val="0001584A"/>
    <w:rsid w:val="00016FE3"/>
    <w:rsid w:val="00020F8C"/>
    <w:rsid w:val="0002176F"/>
    <w:rsid w:val="00022AA9"/>
    <w:rsid w:val="00027489"/>
    <w:rsid w:val="0003079E"/>
    <w:rsid w:val="00032B4B"/>
    <w:rsid w:val="0003399D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081E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16F04"/>
    <w:rsid w:val="001200D8"/>
    <w:rsid w:val="0012068E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4547F"/>
    <w:rsid w:val="00152E89"/>
    <w:rsid w:val="001544E0"/>
    <w:rsid w:val="00154CD0"/>
    <w:rsid w:val="001557DE"/>
    <w:rsid w:val="00155977"/>
    <w:rsid w:val="00157B0B"/>
    <w:rsid w:val="00157F28"/>
    <w:rsid w:val="00160544"/>
    <w:rsid w:val="00164BE6"/>
    <w:rsid w:val="00167198"/>
    <w:rsid w:val="00173481"/>
    <w:rsid w:val="001758A1"/>
    <w:rsid w:val="00175CFB"/>
    <w:rsid w:val="00176073"/>
    <w:rsid w:val="001766D3"/>
    <w:rsid w:val="00176FC9"/>
    <w:rsid w:val="001811BC"/>
    <w:rsid w:val="00182C2F"/>
    <w:rsid w:val="00182D1B"/>
    <w:rsid w:val="001853B0"/>
    <w:rsid w:val="00185C81"/>
    <w:rsid w:val="001873D4"/>
    <w:rsid w:val="00190E36"/>
    <w:rsid w:val="001914BC"/>
    <w:rsid w:val="00192E67"/>
    <w:rsid w:val="001939E7"/>
    <w:rsid w:val="00196CD3"/>
    <w:rsid w:val="00197098"/>
    <w:rsid w:val="001A0710"/>
    <w:rsid w:val="001A1D8C"/>
    <w:rsid w:val="001A71C2"/>
    <w:rsid w:val="001B0585"/>
    <w:rsid w:val="001B28D1"/>
    <w:rsid w:val="001B2E09"/>
    <w:rsid w:val="001B449A"/>
    <w:rsid w:val="001B4AFD"/>
    <w:rsid w:val="001B5E05"/>
    <w:rsid w:val="001B6653"/>
    <w:rsid w:val="001B698D"/>
    <w:rsid w:val="001B7DB9"/>
    <w:rsid w:val="001B7F38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1F5372"/>
    <w:rsid w:val="001F6797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2DBC"/>
    <w:rsid w:val="00242EAC"/>
    <w:rsid w:val="00243F07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28D0"/>
    <w:rsid w:val="002B5DE3"/>
    <w:rsid w:val="002B6808"/>
    <w:rsid w:val="002C04A1"/>
    <w:rsid w:val="002C4172"/>
    <w:rsid w:val="002C4EDD"/>
    <w:rsid w:val="002C6A66"/>
    <w:rsid w:val="002C72AC"/>
    <w:rsid w:val="002D1073"/>
    <w:rsid w:val="002D1DED"/>
    <w:rsid w:val="002D3AD6"/>
    <w:rsid w:val="002D7D0C"/>
    <w:rsid w:val="002E0A8E"/>
    <w:rsid w:val="002E25B7"/>
    <w:rsid w:val="002E2C4B"/>
    <w:rsid w:val="002E3FE6"/>
    <w:rsid w:val="002E67A7"/>
    <w:rsid w:val="002F0647"/>
    <w:rsid w:val="002F216F"/>
    <w:rsid w:val="002F258D"/>
    <w:rsid w:val="002F2D8B"/>
    <w:rsid w:val="002F353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6D8"/>
    <w:rsid w:val="00441C2A"/>
    <w:rsid w:val="004421F2"/>
    <w:rsid w:val="00443BBD"/>
    <w:rsid w:val="00445944"/>
    <w:rsid w:val="0045109B"/>
    <w:rsid w:val="004514DD"/>
    <w:rsid w:val="00452CC2"/>
    <w:rsid w:val="004536BD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4010"/>
    <w:rsid w:val="00485DA8"/>
    <w:rsid w:val="00487980"/>
    <w:rsid w:val="00495E2A"/>
    <w:rsid w:val="00497A15"/>
    <w:rsid w:val="004A39E5"/>
    <w:rsid w:val="004A74DE"/>
    <w:rsid w:val="004B3CD2"/>
    <w:rsid w:val="004B422F"/>
    <w:rsid w:val="004B64ED"/>
    <w:rsid w:val="004B68F2"/>
    <w:rsid w:val="004B75DD"/>
    <w:rsid w:val="004B7F11"/>
    <w:rsid w:val="004C0F13"/>
    <w:rsid w:val="004C441F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076F"/>
    <w:rsid w:val="00511446"/>
    <w:rsid w:val="00513E07"/>
    <w:rsid w:val="0051406B"/>
    <w:rsid w:val="00514D45"/>
    <w:rsid w:val="005173F8"/>
    <w:rsid w:val="00522827"/>
    <w:rsid w:val="00524390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555D8"/>
    <w:rsid w:val="00560D02"/>
    <w:rsid w:val="005637A7"/>
    <w:rsid w:val="005654FD"/>
    <w:rsid w:val="0056587A"/>
    <w:rsid w:val="00567726"/>
    <w:rsid w:val="005705CA"/>
    <w:rsid w:val="00570A7C"/>
    <w:rsid w:val="00575FD2"/>
    <w:rsid w:val="00577AD5"/>
    <w:rsid w:val="005876E7"/>
    <w:rsid w:val="0058770D"/>
    <w:rsid w:val="00587C88"/>
    <w:rsid w:val="0059191A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5038"/>
    <w:rsid w:val="005C7D28"/>
    <w:rsid w:val="005C7EAF"/>
    <w:rsid w:val="005D07D0"/>
    <w:rsid w:val="005D0903"/>
    <w:rsid w:val="005D4FE8"/>
    <w:rsid w:val="005E1327"/>
    <w:rsid w:val="005E46DC"/>
    <w:rsid w:val="005E5229"/>
    <w:rsid w:val="005E7121"/>
    <w:rsid w:val="005F472E"/>
    <w:rsid w:val="005F4909"/>
    <w:rsid w:val="005F5727"/>
    <w:rsid w:val="005F670F"/>
    <w:rsid w:val="0060304F"/>
    <w:rsid w:val="00605049"/>
    <w:rsid w:val="00605CC7"/>
    <w:rsid w:val="00611684"/>
    <w:rsid w:val="00613EB2"/>
    <w:rsid w:val="0061419B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294B"/>
    <w:rsid w:val="00653A01"/>
    <w:rsid w:val="006546FA"/>
    <w:rsid w:val="006559AB"/>
    <w:rsid w:val="00657BF2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805A5"/>
    <w:rsid w:val="00686468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1C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CC"/>
    <w:rsid w:val="006F60D0"/>
    <w:rsid w:val="00700717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4A8F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E68"/>
    <w:rsid w:val="00782A0D"/>
    <w:rsid w:val="00785717"/>
    <w:rsid w:val="00786E61"/>
    <w:rsid w:val="0079347C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98B"/>
    <w:rsid w:val="007C7A98"/>
    <w:rsid w:val="007E3F34"/>
    <w:rsid w:val="007E5F7E"/>
    <w:rsid w:val="007E6821"/>
    <w:rsid w:val="007F0C47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6EBD"/>
    <w:rsid w:val="00817FBD"/>
    <w:rsid w:val="008208E1"/>
    <w:rsid w:val="00820F89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A8E"/>
    <w:rsid w:val="00880B15"/>
    <w:rsid w:val="0088164A"/>
    <w:rsid w:val="00883D01"/>
    <w:rsid w:val="0088583E"/>
    <w:rsid w:val="00885AC6"/>
    <w:rsid w:val="00885DAC"/>
    <w:rsid w:val="00886120"/>
    <w:rsid w:val="00887A43"/>
    <w:rsid w:val="00895C6A"/>
    <w:rsid w:val="008A2393"/>
    <w:rsid w:val="008A3906"/>
    <w:rsid w:val="008A75FE"/>
    <w:rsid w:val="008A77A0"/>
    <w:rsid w:val="008B3847"/>
    <w:rsid w:val="008B50C4"/>
    <w:rsid w:val="008B5966"/>
    <w:rsid w:val="008B5C2F"/>
    <w:rsid w:val="008C24A2"/>
    <w:rsid w:val="008C32E7"/>
    <w:rsid w:val="008C40B5"/>
    <w:rsid w:val="008D07B6"/>
    <w:rsid w:val="008D08C1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6DDD"/>
    <w:rsid w:val="009307DB"/>
    <w:rsid w:val="009318A9"/>
    <w:rsid w:val="00937919"/>
    <w:rsid w:val="009429E3"/>
    <w:rsid w:val="00943C37"/>
    <w:rsid w:val="009448D1"/>
    <w:rsid w:val="00945895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7619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283"/>
    <w:rsid w:val="009F5983"/>
    <w:rsid w:val="00A01744"/>
    <w:rsid w:val="00A02F72"/>
    <w:rsid w:val="00A0335B"/>
    <w:rsid w:val="00A077BB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1F87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1CA8"/>
    <w:rsid w:val="00AD3707"/>
    <w:rsid w:val="00AD45E0"/>
    <w:rsid w:val="00AD743A"/>
    <w:rsid w:val="00AE0532"/>
    <w:rsid w:val="00AE3B4D"/>
    <w:rsid w:val="00AE4FB2"/>
    <w:rsid w:val="00AF0158"/>
    <w:rsid w:val="00AF0834"/>
    <w:rsid w:val="00AF15DD"/>
    <w:rsid w:val="00AF3595"/>
    <w:rsid w:val="00AF3623"/>
    <w:rsid w:val="00AF7A94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77DF"/>
    <w:rsid w:val="00B23EFB"/>
    <w:rsid w:val="00B25AF3"/>
    <w:rsid w:val="00B26486"/>
    <w:rsid w:val="00B307E6"/>
    <w:rsid w:val="00B30E61"/>
    <w:rsid w:val="00B31B40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1E61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97E07"/>
    <w:rsid w:val="00BA10AD"/>
    <w:rsid w:val="00BA25BA"/>
    <w:rsid w:val="00BA2AAF"/>
    <w:rsid w:val="00BA2C3E"/>
    <w:rsid w:val="00BA3356"/>
    <w:rsid w:val="00BA3B77"/>
    <w:rsid w:val="00BA4F68"/>
    <w:rsid w:val="00BB19B9"/>
    <w:rsid w:val="00BC0563"/>
    <w:rsid w:val="00BC130B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1A2"/>
    <w:rsid w:val="00C12347"/>
    <w:rsid w:val="00C12C7C"/>
    <w:rsid w:val="00C133C2"/>
    <w:rsid w:val="00C14A17"/>
    <w:rsid w:val="00C1513C"/>
    <w:rsid w:val="00C165C3"/>
    <w:rsid w:val="00C21039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3FC5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5A7"/>
    <w:rsid w:val="00CB4DB5"/>
    <w:rsid w:val="00CC0652"/>
    <w:rsid w:val="00CC0A48"/>
    <w:rsid w:val="00CC1F78"/>
    <w:rsid w:val="00CD04BE"/>
    <w:rsid w:val="00CD0573"/>
    <w:rsid w:val="00CD1E6C"/>
    <w:rsid w:val="00CD3458"/>
    <w:rsid w:val="00CD7194"/>
    <w:rsid w:val="00CE1E78"/>
    <w:rsid w:val="00CE45C0"/>
    <w:rsid w:val="00CE4E26"/>
    <w:rsid w:val="00CE72D2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7685"/>
    <w:rsid w:val="00DB08F4"/>
    <w:rsid w:val="00DB3557"/>
    <w:rsid w:val="00DB4F9A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E0B1F"/>
    <w:rsid w:val="00DE30FE"/>
    <w:rsid w:val="00DE4C3F"/>
    <w:rsid w:val="00DF0FC8"/>
    <w:rsid w:val="00DF3ED2"/>
    <w:rsid w:val="00E00EBB"/>
    <w:rsid w:val="00E03A3E"/>
    <w:rsid w:val="00E048B9"/>
    <w:rsid w:val="00E06A5D"/>
    <w:rsid w:val="00E072F2"/>
    <w:rsid w:val="00E1135D"/>
    <w:rsid w:val="00E139AC"/>
    <w:rsid w:val="00E1500E"/>
    <w:rsid w:val="00E16556"/>
    <w:rsid w:val="00E17679"/>
    <w:rsid w:val="00E21B2E"/>
    <w:rsid w:val="00E22577"/>
    <w:rsid w:val="00E22B55"/>
    <w:rsid w:val="00E23EC9"/>
    <w:rsid w:val="00E254D5"/>
    <w:rsid w:val="00E25BFD"/>
    <w:rsid w:val="00E306EE"/>
    <w:rsid w:val="00E31EC0"/>
    <w:rsid w:val="00E33E03"/>
    <w:rsid w:val="00E36ACC"/>
    <w:rsid w:val="00E37890"/>
    <w:rsid w:val="00E40675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6898"/>
    <w:rsid w:val="00EB0962"/>
    <w:rsid w:val="00EB12AE"/>
    <w:rsid w:val="00EB5F7B"/>
    <w:rsid w:val="00EC1657"/>
    <w:rsid w:val="00EC1C22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EF40C1"/>
    <w:rsid w:val="00F06ADE"/>
    <w:rsid w:val="00F07CF7"/>
    <w:rsid w:val="00F07D92"/>
    <w:rsid w:val="00F109DF"/>
    <w:rsid w:val="00F11F2A"/>
    <w:rsid w:val="00F13A34"/>
    <w:rsid w:val="00F150B2"/>
    <w:rsid w:val="00F16D0D"/>
    <w:rsid w:val="00F229FD"/>
    <w:rsid w:val="00F24458"/>
    <w:rsid w:val="00F24DAF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0451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1754"/>
    <w:rsid w:val="00FD3BF4"/>
    <w:rsid w:val="00FE045D"/>
    <w:rsid w:val="00FE128E"/>
    <w:rsid w:val="00FE12D8"/>
    <w:rsid w:val="00FE3573"/>
    <w:rsid w:val="00FE55A7"/>
    <w:rsid w:val="00FE7660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6430-48E0-4C2B-BF27-1F4480AA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3</Pages>
  <Words>3667</Words>
  <Characters>33421</Characters>
  <Application>Microsoft Office Word</Application>
  <DocSecurity>0</DocSecurity>
  <Lines>27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7014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54</cp:revision>
  <cp:lastPrinted>2019-01-25T10:31:00Z</cp:lastPrinted>
  <dcterms:created xsi:type="dcterms:W3CDTF">2018-09-13T11:45:00Z</dcterms:created>
  <dcterms:modified xsi:type="dcterms:W3CDTF">2019-01-25T12:28:00Z</dcterms:modified>
</cp:coreProperties>
</file>